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502" w14:textId="77777777" w:rsidR="00B428CE" w:rsidRPr="001F3E76" w:rsidRDefault="004021E3" w:rsidP="001F3E76">
      <w:pPr>
        <w:pStyle w:val="Bezmezer"/>
        <w:jc w:val="center"/>
        <w:rPr>
          <w:b/>
          <w:sz w:val="40"/>
        </w:rPr>
      </w:pPr>
      <w:r w:rsidRPr="001F3E76">
        <w:rPr>
          <w:b/>
          <w:sz w:val="40"/>
        </w:rPr>
        <w:t>Smlouva o dílo</w:t>
      </w:r>
    </w:p>
    <w:p w14:paraId="5FE20BFC" w14:textId="77777777" w:rsidR="004021E3" w:rsidRDefault="001F3E76" w:rsidP="001F3E76">
      <w:pPr>
        <w:pStyle w:val="Bezmezer"/>
        <w:jc w:val="both"/>
        <w:rPr>
          <w:u w:val="single"/>
        </w:rPr>
      </w:pPr>
      <w:r w:rsidRPr="001F3E76">
        <w:rPr>
          <w:u w:val="single"/>
        </w:rPr>
        <w:t>u</w:t>
      </w:r>
      <w:r w:rsidR="004021E3" w:rsidRPr="001F3E76">
        <w:rPr>
          <w:u w:val="single"/>
        </w:rPr>
        <w:t>zavřená podle § 2586 a násl. zák. č. 89/2012 Sb., ve znění pozdějších předpisů /dále jen smlouva/</w:t>
      </w:r>
    </w:p>
    <w:p w14:paraId="2FF910FA" w14:textId="77777777" w:rsidR="009E18AB" w:rsidRDefault="009E18AB" w:rsidP="001F3E76">
      <w:pPr>
        <w:pStyle w:val="Bezmezer"/>
        <w:jc w:val="both"/>
        <w:rPr>
          <w:u w:val="single"/>
        </w:rPr>
      </w:pPr>
    </w:p>
    <w:p w14:paraId="2C653DC8" w14:textId="5059E0A3" w:rsidR="009E18AB" w:rsidRPr="002D1D46" w:rsidRDefault="009E18AB" w:rsidP="009E18AB">
      <w:pPr>
        <w:pStyle w:val="Bezmezer"/>
        <w:jc w:val="center"/>
      </w:pPr>
      <w:r w:rsidRPr="002D1D46">
        <w:t xml:space="preserve">číslo smlouvy objednatele: </w:t>
      </w:r>
      <w:r w:rsidR="002D1D46" w:rsidRPr="00C258FB">
        <w:t>20/48706302</w:t>
      </w:r>
      <w:r w:rsidR="002D1D46" w:rsidRPr="002D1D46">
        <w:t>/2024</w:t>
      </w:r>
    </w:p>
    <w:p w14:paraId="7DF2AFB7" w14:textId="77777777" w:rsidR="004021E3" w:rsidRDefault="004021E3" w:rsidP="004021E3">
      <w:pPr>
        <w:pStyle w:val="Bezmezer"/>
      </w:pPr>
    </w:p>
    <w:p w14:paraId="624BF245" w14:textId="77777777" w:rsidR="001F783A" w:rsidRDefault="001F783A" w:rsidP="004021E3">
      <w:pPr>
        <w:pStyle w:val="Bezmezer"/>
      </w:pPr>
    </w:p>
    <w:p w14:paraId="169A2566" w14:textId="77777777" w:rsidR="004021E3" w:rsidRPr="001F783A" w:rsidRDefault="004021E3" w:rsidP="001F783A">
      <w:pPr>
        <w:pStyle w:val="Bezmezer"/>
        <w:jc w:val="center"/>
        <w:rPr>
          <w:b/>
          <w:sz w:val="36"/>
        </w:rPr>
      </w:pPr>
      <w:r w:rsidRPr="001F783A">
        <w:rPr>
          <w:b/>
          <w:sz w:val="36"/>
        </w:rPr>
        <w:t>Článek I.</w:t>
      </w:r>
    </w:p>
    <w:p w14:paraId="329975D9" w14:textId="77777777" w:rsidR="004021E3" w:rsidRPr="001F783A" w:rsidRDefault="004021E3" w:rsidP="001F783A">
      <w:pPr>
        <w:pStyle w:val="Bezmezer"/>
        <w:jc w:val="center"/>
        <w:rPr>
          <w:sz w:val="36"/>
        </w:rPr>
      </w:pPr>
      <w:r w:rsidRPr="001F783A">
        <w:rPr>
          <w:b/>
          <w:sz w:val="36"/>
        </w:rPr>
        <w:t>Smluvní strany</w:t>
      </w:r>
    </w:p>
    <w:p w14:paraId="444ADDB9" w14:textId="77777777" w:rsidR="004021E3" w:rsidRDefault="004021E3" w:rsidP="004021E3">
      <w:pPr>
        <w:pStyle w:val="Bezmezer"/>
      </w:pPr>
    </w:p>
    <w:p w14:paraId="0728DE86" w14:textId="77777777" w:rsidR="001F783A" w:rsidRDefault="001F783A" w:rsidP="004021E3">
      <w:pPr>
        <w:pStyle w:val="Bezmezer"/>
      </w:pPr>
    </w:p>
    <w:p w14:paraId="45ED65C3" w14:textId="1456DA17" w:rsidR="001F3E76" w:rsidRDefault="004021E3" w:rsidP="001F3E76">
      <w:pPr>
        <w:pStyle w:val="Bezmezer"/>
        <w:numPr>
          <w:ilvl w:val="0"/>
          <w:numId w:val="1"/>
        </w:numPr>
      </w:pPr>
      <w:proofErr w:type="gramStart"/>
      <w:r w:rsidRPr="001F3E76">
        <w:rPr>
          <w:b/>
          <w:u w:val="single"/>
        </w:rPr>
        <w:t>Objednatel :</w:t>
      </w:r>
      <w:proofErr w:type="gramEnd"/>
      <w:r w:rsidR="001F3E76">
        <w:rPr>
          <w:u w:val="single"/>
        </w:rPr>
        <w:t xml:space="preserve"> </w:t>
      </w:r>
      <w:r w:rsidR="001F3E76">
        <w:t xml:space="preserve">                       </w:t>
      </w:r>
      <w:r w:rsidR="00476771">
        <w:rPr>
          <w:b/>
        </w:rPr>
        <w:t xml:space="preserve">Dětský domov, Základní škola a Mateřská škola Ledce, </w:t>
      </w:r>
      <w:r w:rsidR="002D1D46">
        <w:rPr>
          <w:b/>
        </w:rPr>
        <w:t>PO</w:t>
      </w:r>
    </w:p>
    <w:p w14:paraId="3F65D4B0" w14:textId="77777777" w:rsidR="004021E3" w:rsidRDefault="004021E3" w:rsidP="004021E3">
      <w:pPr>
        <w:pStyle w:val="Bezmezer"/>
        <w:ind w:left="720"/>
      </w:pPr>
      <w:r>
        <w:t xml:space="preserve">se </w:t>
      </w:r>
      <w:proofErr w:type="gramStart"/>
      <w:r>
        <w:t>sídlem:</w:t>
      </w:r>
      <w:r w:rsidR="001F3E76">
        <w:t xml:space="preserve">   </w:t>
      </w:r>
      <w:proofErr w:type="gramEnd"/>
      <w:r w:rsidR="001F3E76">
        <w:t xml:space="preserve">                          </w:t>
      </w:r>
      <w:r w:rsidR="00476771">
        <w:t>Ledce 55, Smečno, 273 05</w:t>
      </w:r>
    </w:p>
    <w:p w14:paraId="409D3E87" w14:textId="77777777" w:rsidR="004021E3" w:rsidRDefault="004021E3" w:rsidP="004021E3">
      <w:pPr>
        <w:pStyle w:val="Bezmezer"/>
        <w:ind w:left="720"/>
      </w:pPr>
      <w:proofErr w:type="gramStart"/>
      <w:r>
        <w:t>zastoupený:</w:t>
      </w:r>
      <w:r w:rsidR="001F3E76">
        <w:t xml:space="preserve">   </w:t>
      </w:r>
      <w:proofErr w:type="gramEnd"/>
      <w:r w:rsidR="001F3E76">
        <w:t xml:space="preserve">                      </w:t>
      </w:r>
      <w:r w:rsidR="00476771">
        <w:t>Mgr. Roman Pejša, ředitel  PO</w:t>
      </w:r>
    </w:p>
    <w:p w14:paraId="6B748BAB" w14:textId="77777777" w:rsidR="004021E3" w:rsidRDefault="004021E3" w:rsidP="004021E3">
      <w:pPr>
        <w:pStyle w:val="Bezmezer"/>
        <w:ind w:left="720"/>
      </w:pPr>
      <w:proofErr w:type="gramStart"/>
      <w:r>
        <w:t>IČ:</w:t>
      </w:r>
      <w:r w:rsidR="001F3E76">
        <w:t xml:space="preserve">   </w:t>
      </w:r>
      <w:proofErr w:type="gramEnd"/>
      <w:r w:rsidR="001F3E76">
        <w:t xml:space="preserve">                                       </w:t>
      </w:r>
      <w:r w:rsidR="00476771">
        <w:t>487 06 302</w:t>
      </w:r>
    </w:p>
    <w:p w14:paraId="711F1C06" w14:textId="77777777" w:rsidR="004021E3" w:rsidRDefault="004021E3" w:rsidP="00476771">
      <w:pPr>
        <w:pStyle w:val="Bezmezer"/>
        <w:ind w:left="720"/>
      </w:pPr>
      <w:proofErr w:type="gramStart"/>
      <w:r>
        <w:t>DIČ:</w:t>
      </w:r>
      <w:r w:rsidR="001F3E76">
        <w:t xml:space="preserve">   </w:t>
      </w:r>
      <w:proofErr w:type="gramEnd"/>
      <w:r w:rsidR="001F3E76">
        <w:t xml:space="preserve">                                    </w:t>
      </w:r>
      <w:r w:rsidR="00476771">
        <w:t>CZ48706302</w:t>
      </w:r>
      <w:r w:rsidR="00CD4551">
        <w:t xml:space="preserve"> NEPLÁTCE  DPH</w:t>
      </w:r>
    </w:p>
    <w:p w14:paraId="51830A97" w14:textId="77777777" w:rsidR="004021E3" w:rsidRPr="001F3E76" w:rsidRDefault="004021E3" w:rsidP="004021E3">
      <w:pPr>
        <w:pStyle w:val="Bezmezer"/>
        <w:ind w:left="720"/>
        <w:rPr>
          <w:i/>
        </w:rPr>
      </w:pPr>
      <w:r w:rsidRPr="001F3E76">
        <w:rPr>
          <w:i/>
        </w:rPr>
        <w:t>(dále jen objednatel)</w:t>
      </w:r>
    </w:p>
    <w:p w14:paraId="2B3A18CD" w14:textId="77777777" w:rsidR="004021E3" w:rsidRDefault="004021E3" w:rsidP="004021E3">
      <w:pPr>
        <w:pStyle w:val="Bezmezer"/>
        <w:ind w:left="720"/>
      </w:pPr>
    </w:p>
    <w:p w14:paraId="6ED6310F" w14:textId="377E8B22" w:rsidR="004021E3" w:rsidRPr="004021E3" w:rsidRDefault="004021E3" w:rsidP="004021E3">
      <w:pPr>
        <w:pStyle w:val="Bezmezer"/>
        <w:numPr>
          <w:ilvl w:val="0"/>
          <w:numId w:val="1"/>
        </w:numPr>
        <w:rPr>
          <w:u w:val="single"/>
        </w:rPr>
      </w:pPr>
      <w:proofErr w:type="gramStart"/>
      <w:r w:rsidRPr="001F3E76">
        <w:rPr>
          <w:b/>
          <w:u w:val="single"/>
        </w:rPr>
        <w:t>Zhotovitel:</w:t>
      </w:r>
      <w:r w:rsidR="00476771">
        <w:t xml:space="preserve">   </w:t>
      </w:r>
      <w:proofErr w:type="gramEnd"/>
      <w:r w:rsidR="00476771">
        <w:t xml:space="preserve">                          </w:t>
      </w:r>
      <w:r w:rsidR="004E107D">
        <w:rPr>
          <w:b/>
        </w:rPr>
        <w:t>AKUSTAV s.r.o.</w:t>
      </w:r>
    </w:p>
    <w:p w14:paraId="2A24FC52" w14:textId="43B87B89" w:rsidR="004021E3" w:rsidRDefault="004021E3" w:rsidP="004021E3">
      <w:pPr>
        <w:pStyle w:val="Bezmezer"/>
        <w:ind w:left="720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         </w:t>
      </w:r>
      <w:r w:rsidR="00476771">
        <w:t xml:space="preserve">     </w:t>
      </w:r>
      <w:proofErr w:type="spellStart"/>
      <w:r w:rsidR="004E107D">
        <w:t>Brozánky</w:t>
      </w:r>
      <w:proofErr w:type="spellEnd"/>
      <w:r w:rsidR="004E107D">
        <w:t xml:space="preserve"> 67</w:t>
      </w:r>
      <w:r w:rsidR="00476771">
        <w:t xml:space="preserve">, </w:t>
      </w:r>
      <w:r w:rsidR="004E107D">
        <w:t>Hořín</w:t>
      </w:r>
      <w:r w:rsidR="00476771">
        <w:t>, 27</w:t>
      </w:r>
      <w:r w:rsidR="004E107D">
        <w:t>6</w:t>
      </w:r>
      <w:r w:rsidR="00476771">
        <w:t xml:space="preserve"> 01</w:t>
      </w:r>
    </w:p>
    <w:p w14:paraId="67F0909B" w14:textId="4C98D5A2" w:rsidR="004021E3" w:rsidRDefault="004021E3" w:rsidP="004021E3">
      <w:pPr>
        <w:pStyle w:val="Bezmezer"/>
        <w:ind w:left="720"/>
      </w:pPr>
      <w:proofErr w:type="gramStart"/>
      <w:r>
        <w:t xml:space="preserve">zastoupený:   </w:t>
      </w:r>
      <w:proofErr w:type="gramEnd"/>
      <w:r>
        <w:t xml:space="preserve">   </w:t>
      </w:r>
      <w:r w:rsidR="00476771">
        <w:t xml:space="preserve">                     </w:t>
      </w:r>
      <w:proofErr w:type="spellStart"/>
      <w:r w:rsidR="004E107D" w:rsidRPr="002D1D46">
        <w:t>Anato</w:t>
      </w:r>
      <w:r w:rsidR="002D1D46">
        <w:t>liy</w:t>
      </w:r>
      <w:proofErr w:type="spellEnd"/>
      <w:r w:rsidR="002D1D46">
        <w:t xml:space="preserve"> </w:t>
      </w:r>
      <w:proofErr w:type="spellStart"/>
      <w:r w:rsidR="002D1D46">
        <w:t>Kurylyak</w:t>
      </w:r>
      <w:proofErr w:type="spellEnd"/>
    </w:p>
    <w:p w14:paraId="12E87AB4" w14:textId="78D1E28A" w:rsidR="004021E3" w:rsidRDefault="004021E3" w:rsidP="004021E3">
      <w:pPr>
        <w:pStyle w:val="Bezmezer"/>
        <w:ind w:left="720"/>
      </w:pPr>
      <w:proofErr w:type="gramStart"/>
      <w:r>
        <w:t xml:space="preserve">IČ:   </w:t>
      </w:r>
      <w:proofErr w:type="gramEnd"/>
      <w:r>
        <w:t xml:space="preserve">                   </w:t>
      </w:r>
      <w:r w:rsidR="00476771">
        <w:t xml:space="preserve">                      </w:t>
      </w:r>
      <w:r w:rsidR="004E107D">
        <w:t>07599919</w:t>
      </w:r>
    </w:p>
    <w:p w14:paraId="7BB8108C" w14:textId="751ECD8E" w:rsidR="004021E3" w:rsidRDefault="004021E3" w:rsidP="004021E3">
      <w:pPr>
        <w:pStyle w:val="Bezmezer"/>
        <w:ind w:left="720"/>
      </w:pPr>
      <w:proofErr w:type="gramStart"/>
      <w:r>
        <w:t xml:space="preserve">DIČ:   </w:t>
      </w:r>
      <w:proofErr w:type="gramEnd"/>
      <w:r>
        <w:t xml:space="preserve">                </w:t>
      </w:r>
      <w:r w:rsidR="00476771">
        <w:t xml:space="preserve">                      </w:t>
      </w:r>
      <w:r w:rsidR="004E107D">
        <w:t>CZ07599919</w:t>
      </w:r>
    </w:p>
    <w:p w14:paraId="5F5FBDCC" w14:textId="61E7CE36" w:rsidR="001F3E76" w:rsidRDefault="004021E3" w:rsidP="00476771">
      <w:pPr>
        <w:pStyle w:val="Bezmezer"/>
        <w:ind w:left="720"/>
      </w:pPr>
      <w:proofErr w:type="gramStart"/>
      <w:r>
        <w:t xml:space="preserve">zapsaný:   </w:t>
      </w:r>
      <w:proofErr w:type="gramEnd"/>
      <w:r>
        <w:t xml:space="preserve">          </w:t>
      </w:r>
      <w:r w:rsidR="00476771">
        <w:t xml:space="preserve">                    </w:t>
      </w:r>
      <w:r w:rsidR="004E107D">
        <w:t>Městský soud v Praze C 303837</w:t>
      </w:r>
    </w:p>
    <w:p w14:paraId="77012D86" w14:textId="77777777" w:rsidR="001F3E76" w:rsidRDefault="001F3E76" w:rsidP="004021E3">
      <w:pPr>
        <w:pStyle w:val="Bezmezer"/>
        <w:ind w:left="720"/>
        <w:rPr>
          <w:i/>
        </w:rPr>
      </w:pPr>
      <w:r w:rsidRPr="001F3E76">
        <w:rPr>
          <w:i/>
        </w:rPr>
        <w:t>(dále jen zhotovitel)</w:t>
      </w:r>
    </w:p>
    <w:p w14:paraId="033C5589" w14:textId="77777777" w:rsidR="001F3E76" w:rsidRDefault="001F3E76" w:rsidP="004021E3">
      <w:pPr>
        <w:pStyle w:val="Bezmezer"/>
        <w:ind w:left="720"/>
        <w:rPr>
          <w:i/>
        </w:rPr>
      </w:pPr>
    </w:p>
    <w:p w14:paraId="3CAA12F4" w14:textId="77777777" w:rsidR="001F3E76" w:rsidRPr="001F3E76" w:rsidRDefault="001F3E76" w:rsidP="004021E3">
      <w:pPr>
        <w:pStyle w:val="Bezmezer"/>
        <w:ind w:left="720"/>
      </w:pPr>
      <w:r>
        <w:rPr>
          <w:i/>
        </w:rPr>
        <w:t xml:space="preserve">  </w:t>
      </w:r>
    </w:p>
    <w:p w14:paraId="63A5FE98" w14:textId="77777777" w:rsidR="001F3E76" w:rsidRDefault="001F783A" w:rsidP="001F783A">
      <w:pPr>
        <w:pStyle w:val="Bezmezer"/>
        <w:jc w:val="both"/>
      </w:pPr>
      <w:r>
        <w:t>u</w:t>
      </w:r>
      <w:r w:rsidR="001F3E76">
        <w:t>zavírají smlouvu o dílo, kterou se zhotovitel zavazuje k provedení díla v rozsahu vymezeném předmětem smlouvy a objednatel se zavazuje k jeho převzetí a k zaplacení sjednané ceny za jeho provedení</w:t>
      </w:r>
      <w:r>
        <w:t xml:space="preserve"> podle podmínek obsažených v následujících ustanoveních této smlouvy.</w:t>
      </w:r>
    </w:p>
    <w:p w14:paraId="722509E6" w14:textId="77777777" w:rsidR="001F3E76" w:rsidRDefault="001F3E76" w:rsidP="004021E3">
      <w:pPr>
        <w:pStyle w:val="Bezmezer"/>
        <w:ind w:left="720"/>
      </w:pPr>
    </w:p>
    <w:p w14:paraId="11F99FFD" w14:textId="77777777" w:rsidR="001F783A" w:rsidRPr="001F783A" w:rsidRDefault="001F783A" w:rsidP="001F783A">
      <w:pPr>
        <w:pStyle w:val="Bezmezer"/>
        <w:ind w:left="720"/>
        <w:jc w:val="center"/>
        <w:rPr>
          <w:b/>
          <w:sz w:val="36"/>
        </w:rPr>
      </w:pPr>
      <w:r w:rsidRPr="001F783A">
        <w:rPr>
          <w:b/>
          <w:sz w:val="36"/>
        </w:rPr>
        <w:t>Článek II.</w:t>
      </w:r>
    </w:p>
    <w:p w14:paraId="307B61E3" w14:textId="77777777" w:rsidR="001F783A" w:rsidRDefault="001F783A" w:rsidP="001F783A">
      <w:pPr>
        <w:pStyle w:val="Bezmezer"/>
        <w:ind w:left="720"/>
        <w:jc w:val="center"/>
        <w:rPr>
          <w:sz w:val="36"/>
        </w:rPr>
      </w:pPr>
      <w:r w:rsidRPr="001F783A">
        <w:rPr>
          <w:b/>
          <w:sz w:val="36"/>
        </w:rPr>
        <w:t>Předmět plnění</w:t>
      </w:r>
      <w:r>
        <w:rPr>
          <w:sz w:val="36"/>
        </w:rPr>
        <w:t xml:space="preserve">  </w:t>
      </w:r>
    </w:p>
    <w:p w14:paraId="0867050E" w14:textId="77777777" w:rsidR="001F783A" w:rsidRDefault="001F783A" w:rsidP="001F783A">
      <w:pPr>
        <w:pStyle w:val="Bezmezer"/>
        <w:rPr>
          <w:sz w:val="36"/>
        </w:rPr>
      </w:pPr>
    </w:p>
    <w:p w14:paraId="7339976A" w14:textId="594D5713" w:rsidR="001F783A" w:rsidRPr="009D3EC1" w:rsidRDefault="001F783A" w:rsidP="009D3EC1">
      <w:pPr>
        <w:spacing w:after="0"/>
        <w:rPr>
          <w:i/>
          <w:iCs/>
        </w:rPr>
      </w:pPr>
      <w:r w:rsidRPr="009D3EC1">
        <w:t>Zhotovitel se zavazuje provést pro objednatele veškeré práce a dodávky související s</w:t>
      </w:r>
      <w:r w:rsidR="0019543C" w:rsidRPr="009D3EC1">
        <w:t xml:space="preserve"> akcí </w:t>
      </w:r>
      <w:r w:rsidR="009D3EC1" w:rsidRPr="009D3EC1">
        <w:rPr>
          <w:i/>
          <w:iCs/>
        </w:rPr>
        <w:t>„Výmalba prostor rodinných skupin dětí včetně kuchyně a jídelny“,</w:t>
      </w:r>
      <w:r w:rsidR="007A2C13" w:rsidRPr="009D3EC1">
        <w:t xml:space="preserve"> tak jak je specifikov</w:t>
      </w:r>
      <w:r w:rsidR="0019543C" w:rsidRPr="009D3EC1">
        <w:t>ána v poptávce objednatele.</w:t>
      </w:r>
    </w:p>
    <w:p w14:paraId="0372B998" w14:textId="77777777" w:rsidR="007A2C13" w:rsidRDefault="007A2C13" w:rsidP="001F783A">
      <w:pPr>
        <w:pStyle w:val="Bezmezer"/>
      </w:pPr>
    </w:p>
    <w:p w14:paraId="6346A7E6" w14:textId="77777777" w:rsidR="007A2C13" w:rsidRDefault="007A2C13" w:rsidP="001F783A">
      <w:pPr>
        <w:pStyle w:val="Bezmezer"/>
      </w:pPr>
      <w:r>
        <w:t>Dokumenty konkretizující obsah závazku zhotovitele k provedení díla v době uzavírání této smlouvy:</w:t>
      </w:r>
    </w:p>
    <w:p w14:paraId="28A41ECA" w14:textId="77777777" w:rsidR="007A2C13" w:rsidRDefault="0019543C" w:rsidP="007A2C13">
      <w:pPr>
        <w:pStyle w:val="Bezmezer"/>
        <w:numPr>
          <w:ilvl w:val="0"/>
          <w:numId w:val="4"/>
        </w:numPr>
      </w:pPr>
      <w:r>
        <w:t>Poptávka objednatele</w:t>
      </w:r>
    </w:p>
    <w:p w14:paraId="3B3DE501" w14:textId="221F56DB" w:rsidR="007A2C13" w:rsidRDefault="002E09AA" w:rsidP="007A2C13">
      <w:pPr>
        <w:pStyle w:val="Bezmezer"/>
        <w:numPr>
          <w:ilvl w:val="0"/>
          <w:numId w:val="4"/>
        </w:numPr>
      </w:pPr>
      <w:r>
        <w:t>Cenová nabídka</w:t>
      </w:r>
      <w:r w:rsidR="007A2C13">
        <w:t xml:space="preserve"> zhotovitele</w:t>
      </w:r>
      <w:r w:rsidR="0019543C">
        <w:t xml:space="preserve"> ze dne </w:t>
      </w:r>
      <w:r>
        <w:t>30</w:t>
      </w:r>
      <w:r w:rsidR="0019543C">
        <w:t>.0</w:t>
      </w:r>
      <w:r>
        <w:t>4</w:t>
      </w:r>
      <w:r w:rsidR="0019543C">
        <w:t>.20</w:t>
      </w:r>
      <w:r>
        <w:t>24</w:t>
      </w:r>
      <w:r w:rsidR="007A2C13">
        <w:t xml:space="preserve"> </w:t>
      </w:r>
    </w:p>
    <w:p w14:paraId="508724FD" w14:textId="77777777" w:rsidR="00EC4C4F" w:rsidRDefault="00EC4C4F" w:rsidP="007A2C13">
      <w:pPr>
        <w:pStyle w:val="Bezmezer"/>
      </w:pPr>
    </w:p>
    <w:p w14:paraId="6BA2DEA4" w14:textId="77777777" w:rsidR="007A2C13" w:rsidRDefault="00EC4C4F" w:rsidP="00EC4C4F">
      <w:pPr>
        <w:pStyle w:val="Bezmezer"/>
        <w:jc w:val="both"/>
      </w:pPr>
      <w:r>
        <w:t>Dílo bude provedeno v souladu s odsouhlasenou cenovou nabídkou zhotovitele. Při jeho provádění budou dodrženy veškeré technologické postupy, normy a předpisy vztahující se k jeho provádění a všechny podmínky určené touto smlouvou a platnými právními předpisy.</w:t>
      </w:r>
      <w:r w:rsidR="007A2C13">
        <w:t xml:space="preserve"> </w:t>
      </w:r>
    </w:p>
    <w:p w14:paraId="62442686" w14:textId="77777777" w:rsidR="00EC4C4F" w:rsidRDefault="00EC4C4F" w:rsidP="007A2C13">
      <w:pPr>
        <w:pStyle w:val="Bezmezer"/>
      </w:pPr>
    </w:p>
    <w:p w14:paraId="6B86C0B6" w14:textId="77777777" w:rsidR="00EC4C4F" w:rsidRDefault="00EC4C4F" w:rsidP="004B421E">
      <w:pPr>
        <w:pStyle w:val="Bezmezer"/>
        <w:jc w:val="both"/>
      </w:pPr>
      <w:r>
        <w:lastRenderedPageBreak/>
        <w:t>Součástí předmětu díla jsou i práce a dodávky v tomto článku smlouvy nespecifikované, které však jsou k řádnému provedení díla nezbytné a o kterých zhotovitel vzhledem ke své kvalifikaci a zkušenostem měl vědět, nebo je mohl přepokládat. Provedení těchto prací nezvyšuje cenu díla.</w:t>
      </w:r>
    </w:p>
    <w:p w14:paraId="2B9C04BF" w14:textId="77777777" w:rsidR="00EC4C4F" w:rsidRDefault="00EC4C4F" w:rsidP="004B421E">
      <w:pPr>
        <w:pStyle w:val="Bezmezer"/>
        <w:jc w:val="both"/>
      </w:pPr>
    </w:p>
    <w:p w14:paraId="1B6EEC54" w14:textId="77777777" w:rsidR="00EC4C4F" w:rsidRDefault="00EC4C4F" w:rsidP="004B421E">
      <w:pPr>
        <w:pStyle w:val="Bezmezer"/>
        <w:jc w:val="both"/>
      </w:pPr>
      <w:r>
        <w:t>Práce a dodávky, které mění dohodnutý</w:t>
      </w:r>
      <w:r w:rsidR="004B421E">
        <w:t xml:space="preserve"> předmět smlouvy, budou věcně a cenově specifikovány a bude smluvena případná změna doby plnění, ceny a s tím souvisejících ujednání, a to formou dodatku k této smlouvě.</w:t>
      </w:r>
    </w:p>
    <w:p w14:paraId="096D1D4C" w14:textId="77777777" w:rsidR="004B421E" w:rsidRDefault="004B421E" w:rsidP="004B421E">
      <w:pPr>
        <w:pStyle w:val="Bezmezer"/>
        <w:jc w:val="both"/>
      </w:pPr>
    </w:p>
    <w:p w14:paraId="3A09AABA" w14:textId="77777777" w:rsidR="004B421E" w:rsidRDefault="004B421E" w:rsidP="004B421E">
      <w:pPr>
        <w:pStyle w:val="Bezmezer"/>
        <w:jc w:val="both"/>
      </w:pPr>
      <w:r>
        <w:t>Součástí plnění předmětu díla je předání veškerých povinných dokladů dle platných ČSN a dle právního řádu ČR.</w:t>
      </w:r>
    </w:p>
    <w:p w14:paraId="1FE76B4D" w14:textId="77777777" w:rsidR="004B421E" w:rsidRDefault="004B421E" w:rsidP="004B421E">
      <w:pPr>
        <w:pStyle w:val="Bezmezer"/>
        <w:jc w:val="both"/>
      </w:pPr>
    </w:p>
    <w:p w14:paraId="0C0C38A0" w14:textId="77777777" w:rsidR="004B421E" w:rsidRDefault="004B421E" w:rsidP="004B421E">
      <w:pPr>
        <w:pStyle w:val="Bezmezer"/>
        <w:jc w:val="both"/>
      </w:pPr>
      <w:r>
        <w:t>Zhotovitel je povinen provést dílo na svůj náklad a nebezpečí ve sjednané době a je oprávněn dílo provést ještě před termínem sjednaným touto smlouvou a objednatel provedené práce zaplatí v souladu s ustanoveními této smlouvy.</w:t>
      </w:r>
    </w:p>
    <w:p w14:paraId="4BE508D2" w14:textId="77777777" w:rsidR="004B421E" w:rsidRDefault="004B421E" w:rsidP="004B421E">
      <w:pPr>
        <w:pStyle w:val="Bezmezer"/>
        <w:jc w:val="both"/>
      </w:pPr>
    </w:p>
    <w:p w14:paraId="2C90510F" w14:textId="77777777" w:rsidR="004B421E" w:rsidRDefault="004B421E" w:rsidP="007A2C13">
      <w:pPr>
        <w:pStyle w:val="Bezmezer"/>
      </w:pPr>
    </w:p>
    <w:p w14:paraId="37826E16" w14:textId="77777777" w:rsidR="004B421E" w:rsidRPr="004B421E" w:rsidRDefault="004B421E" w:rsidP="004B421E">
      <w:pPr>
        <w:pStyle w:val="Bezmezer"/>
        <w:jc w:val="center"/>
        <w:rPr>
          <w:b/>
          <w:sz w:val="36"/>
        </w:rPr>
      </w:pPr>
      <w:r w:rsidRPr="004B421E">
        <w:rPr>
          <w:b/>
          <w:sz w:val="36"/>
        </w:rPr>
        <w:t>Článek III.</w:t>
      </w:r>
    </w:p>
    <w:p w14:paraId="21C62054" w14:textId="77777777" w:rsidR="004B421E" w:rsidRDefault="004B421E" w:rsidP="004B421E">
      <w:pPr>
        <w:pStyle w:val="Bezmezer"/>
        <w:jc w:val="center"/>
        <w:rPr>
          <w:b/>
          <w:sz w:val="36"/>
        </w:rPr>
      </w:pPr>
      <w:r w:rsidRPr="004B421E">
        <w:rPr>
          <w:b/>
          <w:sz w:val="36"/>
        </w:rPr>
        <w:t>Doba plnění</w:t>
      </w:r>
    </w:p>
    <w:p w14:paraId="48D3044A" w14:textId="77777777" w:rsidR="004B421E" w:rsidRDefault="004B421E" w:rsidP="004B421E">
      <w:pPr>
        <w:pStyle w:val="Bezmezer"/>
        <w:jc w:val="center"/>
        <w:rPr>
          <w:b/>
          <w:sz w:val="36"/>
        </w:rPr>
      </w:pPr>
    </w:p>
    <w:p w14:paraId="6258798D" w14:textId="77777777" w:rsidR="004B421E" w:rsidRDefault="004B421E" w:rsidP="002A04CD">
      <w:pPr>
        <w:pStyle w:val="Bezmezer"/>
        <w:jc w:val="both"/>
      </w:pPr>
      <w:r w:rsidRPr="004B421E">
        <w:t>Zhotovitel se zavazuje provést dílo</w:t>
      </w:r>
      <w:r>
        <w:t xml:space="preserve"> v rozsahu předmětu plnění dle požadavku objednatele a v souladu s podmínkami této </w:t>
      </w:r>
      <w:proofErr w:type="gramStart"/>
      <w:r>
        <w:t>smlouvy :</w:t>
      </w:r>
      <w:proofErr w:type="gramEnd"/>
    </w:p>
    <w:p w14:paraId="773BFAEC" w14:textId="250325A7" w:rsidR="004B421E" w:rsidRDefault="00DF27F8" w:rsidP="005A1661">
      <w:pPr>
        <w:pStyle w:val="Bezmezer"/>
        <w:numPr>
          <w:ilvl w:val="0"/>
          <w:numId w:val="5"/>
        </w:numPr>
        <w:jc w:val="both"/>
      </w:pPr>
      <w:r>
        <w:t>t</w:t>
      </w:r>
      <w:r w:rsidR="004B421E">
        <w:t xml:space="preserve">ermín zahájení </w:t>
      </w:r>
      <w:proofErr w:type="gramStart"/>
      <w:r w:rsidR="004B421E">
        <w:t>díla :</w:t>
      </w:r>
      <w:proofErr w:type="gramEnd"/>
      <w:r>
        <w:t xml:space="preserve"> </w:t>
      </w:r>
      <w:r w:rsidR="00116E44">
        <w:t>01</w:t>
      </w:r>
      <w:r w:rsidR="0019543C">
        <w:t>.07.20</w:t>
      </w:r>
      <w:r w:rsidR="00116E44">
        <w:t>24</w:t>
      </w:r>
    </w:p>
    <w:p w14:paraId="531634BB" w14:textId="32709EC2" w:rsidR="00DF27F8" w:rsidRDefault="00DF27F8" w:rsidP="005A1661">
      <w:pPr>
        <w:pStyle w:val="Bezmezer"/>
        <w:numPr>
          <w:ilvl w:val="0"/>
          <w:numId w:val="5"/>
        </w:numPr>
        <w:jc w:val="both"/>
      </w:pPr>
      <w:r>
        <w:t xml:space="preserve">termín dokončení a předání </w:t>
      </w:r>
      <w:proofErr w:type="gramStart"/>
      <w:r>
        <w:t>díla :</w:t>
      </w:r>
      <w:proofErr w:type="gramEnd"/>
      <w:r>
        <w:t xml:space="preserve"> </w:t>
      </w:r>
      <w:r w:rsidR="00116E44">
        <w:t>31</w:t>
      </w:r>
      <w:r w:rsidR="0019543C">
        <w:t>.08.20</w:t>
      </w:r>
      <w:r w:rsidR="00116E44">
        <w:t>24</w:t>
      </w:r>
    </w:p>
    <w:p w14:paraId="15F1D3A9" w14:textId="77777777" w:rsidR="00DF27F8" w:rsidRDefault="00DF27F8" w:rsidP="002A04CD">
      <w:pPr>
        <w:pStyle w:val="Bezmezer"/>
        <w:jc w:val="both"/>
      </w:pPr>
    </w:p>
    <w:p w14:paraId="7951B92E" w14:textId="77777777" w:rsidR="00DF27F8" w:rsidRDefault="00DF27F8" w:rsidP="002A04CD">
      <w:pPr>
        <w:pStyle w:val="Bezmezer"/>
        <w:jc w:val="both"/>
      </w:pPr>
      <w:r>
        <w:t>Zhotovitel je povinen práce přerušit kdykoliv na základě rozhodnutí objednatele a dále v případě, že zjistí při provádění díla skryté překážky znemožňující jeho provedení dohodnutým způsobem. Tuto skutečnost bude zhotovitel povinen oznámit objednateli a obě strany uzavřou dohodu o změně díla a podmínkách jeho provedení. Během přerušení provádění díla je zhotovitel povinen zajistit ochranu a bezpečnost pozastaveného díla.</w:t>
      </w:r>
    </w:p>
    <w:p w14:paraId="4F3A2228" w14:textId="77777777" w:rsidR="00DF27F8" w:rsidRDefault="00DF27F8" w:rsidP="002A04CD">
      <w:pPr>
        <w:pStyle w:val="Bezmezer"/>
        <w:jc w:val="both"/>
      </w:pPr>
    </w:p>
    <w:p w14:paraId="043D2988" w14:textId="77777777" w:rsidR="00DF27F8" w:rsidRDefault="00DF27F8" w:rsidP="002A04CD">
      <w:pPr>
        <w:pStyle w:val="Bezmezer"/>
        <w:jc w:val="both"/>
      </w:pPr>
      <w:r>
        <w:t>Zhotovitel má právo požadovat úpravu konečných termínů pro ukončení díla o dobu, po kterou by došlo k přerušení prací ze strany objednatele.</w:t>
      </w:r>
    </w:p>
    <w:p w14:paraId="396F0772" w14:textId="77777777" w:rsidR="00DF27F8" w:rsidRDefault="00DF27F8" w:rsidP="002A04CD">
      <w:pPr>
        <w:pStyle w:val="Bezmezer"/>
        <w:jc w:val="both"/>
      </w:pPr>
    </w:p>
    <w:p w14:paraId="737D6D5D" w14:textId="1E489061" w:rsidR="00DF27F8" w:rsidRDefault="00DF27F8" w:rsidP="002A04CD">
      <w:pPr>
        <w:pStyle w:val="Bezmezer"/>
        <w:jc w:val="both"/>
      </w:pPr>
      <w:r>
        <w:t>Zhotovitel je povinen bezodkladně písemně informovat objednatele o veškerých okolnostech, které mohou mít vliv na termín provedení díla. V případě dlouhodobých nevhodných klimatických podmínek pro provádění prací může být termín pro dokončení díla po dohodě mezi objednatelem a zhotovitelem na základě dodatku smlouvy přiměřeně prodloužen.</w:t>
      </w:r>
    </w:p>
    <w:p w14:paraId="2DD97788" w14:textId="77777777" w:rsidR="00DF27F8" w:rsidRDefault="00DF27F8" w:rsidP="002A04CD">
      <w:pPr>
        <w:pStyle w:val="Bezmezer"/>
        <w:jc w:val="both"/>
      </w:pPr>
    </w:p>
    <w:p w14:paraId="0ACB61DE" w14:textId="77777777" w:rsidR="00DF27F8" w:rsidRDefault="002A04CD" w:rsidP="002A04CD">
      <w:pPr>
        <w:pStyle w:val="Bezmezer"/>
        <w:jc w:val="both"/>
      </w:pPr>
      <w:r>
        <w:t>Ukončení prací dle předmětu této smlouvy potvrdí zhotovitel a objednatel v písemném protokolu o předání a převzetí díla.</w:t>
      </w:r>
    </w:p>
    <w:p w14:paraId="377643BC" w14:textId="77777777" w:rsidR="002A04CD" w:rsidRDefault="002A04CD" w:rsidP="004B421E">
      <w:pPr>
        <w:pStyle w:val="Bezmezer"/>
      </w:pPr>
    </w:p>
    <w:p w14:paraId="4F116514" w14:textId="77777777" w:rsidR="002A04CD" w:rsidRPr="004B421E" w:rsidRDefault="002A04CD" w:rsidP="004B421E">
      <w:pPr>
        <w:pStyle w:val="Bezmezer"/>
      </w:pPr>
    </w:p>
    <w:p w14:paraId="695F8BAD" w14:textId="77777777" w:rsidR="004B421E" w:rsidRPr="002A04CD" w:rsidRDefault="002A04CD" w:rsidP="004B421E">
      <w:pPr>
        <w:pStyle w:val="Bezmezer"/>
        <w:jc w:val="center"/>
        <w:rPr>
          <w:b/>
          <w:sz w:val="36"/>
        </w:rPr>
      </w:pPr>
      <w:r w:rsidRPr="002A04CD">
        <w:rPr>
          <w:b/>
          <w:sz w:val="36"/>
        </w:rPr>
        <w:t>Článek IV.</w:t>
      </w:r>
    </w:p>
    <w:p w14:paraId="117E5CC5" w14:textId="77777777" w:rsidR="002A04CD" w:rsidRDefault="002A04CD" w:rsidP="004B421E">
      <w:pPr>
        <w:pStyle w:val="Bezmezer"/>
        <w:jc w:val="center"/>
        <w:rPr>
          <w:sz w:val="36"/>
        </w:rPr>
      </w:pPr>
      <w:r w:rsidRPr="002A04CD">
        <w:rPr>
          <w:b/>
          <w:sz w:val="36"/>
        </w:rPr>
        <w:t>Cena díla</w:t>
      </w:r>
    </w:p>
    <w:p w14:paraId="37B99AC7" w14:textId="77777777" w:rsidR="002A04CD" w:rsidRDefault="002A04CD" w:rsidP="004B421E">
      <w:pPr>
        <w:pStyle w:val="Bezmezer"/>
        <w:jc w:val="center"/>
        <w:rPr>
          <w:sz w:val="36"/>
        </w:rPr>
      </w:pPr>
    </w:p>
    <w:p w14:paraId="66739A62" w14:textId="7D8CCB98" w:rsidR="002A04CD" w:rsidRDefault="002A04CD" w:rsidP="005C33BA">
      <w:pPr>
        <w:pStyle w:val="Bezmezer"/>
        <w:jc w:val="both"/>
      </w:pPr>
      <w:r>
        <w:t xml:space="preserve">Cena za provedení celého díla podle </w:t>
      </w:r>
      <w:proofErr w:type="spellStart"/>
      <w:r>
        <w:t>čl.II</w:t>
      </w:r>
      <w:proofErr w:type="spellEnd"/>
      <w:r>
        <w:t xml:space="preserve"> na základě </w:t>
      </w:r>
      <w:r w:rsidR="00116E44">
        <w:t xml:space="preserve">cenové </w:t>
      </w:r>
      <w:r>
        <w:t>nabídky zpracované zh</w:t>
      </w:r>
      <w:r w:rsidR="0019543C">
        <w:t xml:space="preserve">otovitelem </w:t>
      </w:r>
      <w:proofErr w:type="gramStart"/>
      <w:r w:rsidR="0019543C">
        <w:t>činí :</w:t>
      </w:r>
      <w:proofErr w:type="gramEnd"/>
    </w:p>
    <w:p w14:paraId="7BF6967D" w14:textId="77777777" w:rsidR="002A04CD" w:rsidRDefault="002A04CD" w:rsidP="002A04CD">
      <w:pPr>
        <w:pStyle w:val="Bezmezer"/>
      </w:pPr>
    </w:p>
    <w:p w14:paraId="3DF82109" w14:textId="3FE2F307" w:rsidR="002A04CD" w:rsidRDefault="0019543C" w:rsidP="002A04CD">
      <w:pPr>
        <w:pStyle w:val="Bezmezer"/>
      </w:pPr>
      <w:r>
        <w:t>Cena díla celkem</w:t>
      </w:r>
      <w:r w:rsidR="00116E44">
        <w:t xml:space="preserve"> s </w:t>
      </w:r>
      <w:proofErr w:type="gramStart"/>
      <w:r w:rsidR="00116E44">
        <w:t>DPH</w:t>
      </w:r>
      <w:r>
        <w:t xml:space="preserve"> </w:t>
      </w:r>
      <w:r w:rsidR="002A04CD">
        <w:t xml:space="preserve"> :</w:t>
      </w:r>
      <w:proofErr w:type="gramEnd"/>
      <w:r w:rsidR="002A04CD">
        <w:t xml:space="preserve">   </w:t>
      </w:r>
      <w:r w:rsidR="00116E44" w:rsidRPr="00116E44">
        <w:rPr>
          <w:b/>
          <w:bCs/>
        </w:rPr>
        <w:t>2</w:t>
      </w:r>
      <w:r>
        <w:rPr>
          <w:b/>
        </w:rPr>
        <w:t>9</w:t>
      </w:r>
      <w:r w:rsidR="00116E44">
        <w:rPr>
          <w:b/>
        </w:rPr>
        <w:t>8</w:t>
      </w:r>
      <w:r>
        <w:rPr>
          <w:b/>
        </w:rPr>
        <w:t>.8</w:t>
      </w:r>
      <w:r w:rsidR="00116E44">
        <w:rPr>
          <w:b/>
        </w:rPr>
        <w:t>84</w:t>
      </w:r>
      <w:r>
        <w:rPr>
          <w:b/>
        </w:rPr>
        <w:t>,- Kč</w:t>
      </w:r>
    </w:p>
    <w:p w14:paraId="73183833" w14:textId="77777777" w:rsidR="002A04CD" w:rsidRDefault="002A04CD" w:rsidP="002A04CD">
      <w:pPr>
        <w:pStyle w:val="Bezmezer"/>
      </w:pPr>
    </w:p>
    <w:p w14:paraId="05EFAB34" w14:textId="28B1C208" w:rsidR="002A04CD" w:rsidRDefault="002A04CD" w:rsidP="002A04CD">
      <w:pPr>
        <w:pStyle w:val="Bezmezer"/>
      </w:pPr>
      <w:proofErr w:type="gramStart"/>
      <w:r>
        <w:t>Slovy :</w:t>
      </w:r>
      <w:proofErr w:type="gramEnd"/>
      <w:r w:rsidR="0019543C">
        <w:t xml:space="preserve"> </w:t>
      </w:r>
      <w:r w:rsidR="00116E44">
        <w:t>dvě-stě-</w:t>
      </w:r>
      <w:r w:rsidR="0019543C">
        <w:t>devadesát-</w:t>
      </w:r>
      <w:r w:rsidR="00116E44">
        <w:t>osm</w:t>
      </w:r>
      <w:r w:rsidR="0019543C">
        <w:t>-tisíc-osm-set-</w:t>
      </w:r>
      <w:r w:rsidR="00116E44">
        <w:t xml:space="preserve">osmdesát-čtyři </w:t>
      </w:r>
      <w:r w:rsidR="0019543C">
        <w:t>korun</w:t>
      </w:r>
      <w:r w:rsidR="00116E44">
        <w:t>y</w:t>
      </w:r>
      <w:r w:rsidR="0019543C">
        <w:t xml:space="preserve"> </w:t>
      </w:r>
      <w:r w:rsidR="00116E44">
        <w:t>české.</w:t>
      </w:r>
    </w:p>
    <w:p w14:paraId="5687A1CA" w14:textId="466D66C0" w:rsidR="002A04CD" w:rsidRDefault="00820ABB" w:rsidP="005C33BA">
      <w:pPr>
        <w:pStyle w:val="Bezmezer"/>
        <w:jc w:val="both"/>
      </w:pPr>
      <w:r>
        <w:t>Sm</w:t>
      </w:r>
      <w:r w:rsidR="0019543C">
        <w:t>luvní</w:t>
      </w:r>
      <w:r w:rsidR="00F529A2">
        <w:t xml:space="preserve"> cena díla</w:t>
      </w:r>
      <w:r w:rsidR="0019543C">
        <w:t xml:space="preserve"> dle</w:t>
      </w:r>
      <w:r>
        <w:t xml:space="preserve"> rozpočtu zahrnuje zejména veškeré práce, dodávky, výkony, služby, koordinaci prací a poplatky, související s kompletním provedením díla a je cenou nejvýše přípustnou. Zhotovitel nemůže účtovat za prováděné práce na plnění této smlouvy žádné vícenáklady, a to ani v případě nárůstu cen, vyjma ustanovení </w:t>
      </w:r>
      <w:proofErr w:type="spellStart"/>
      <w:r>
        <w:t>čl.II</w:t>
      </w:r>
      <w:proofErr w:type="spellEnd"/>
      <w:r>
        <w:t xml:space="preserve"> této smlouvy. Toto riziko nese zhotovitel. Cenovou nabídku vypracoval zhotovitel. </w:t>
      </w:r>
    </w:p>
    <w:p w14:paraId="2C56A02F" w14:textId="77777777" w:rsidR="00820ABB" w:rsidRDefault="00820ABB" w:rsidP="005C33BA">
      <w:pPr>
        <w:pStyle w:val="Bezmezer"/>
        <w:jc w:val="both"/>
      </w:pPr>
    </w:p>
    <w:p w14:paraId="124C0584" w14:textId="77777777" w:rsidR="00820ABB" w:rsidRDefault="00820ABB" w:rsidP="005C33BA">
      <w:pPr>
        <w:pStyle w:val="Bezmezer"/>
        <w:jc w:val="both"/>
      </w:pPr>
      <w:r>
        <w:t>Objednatel připouští úpravu ceny díla pouze v případě změn, které si objednatel sám vyžádá nebo změny z rozhodnutí dotčených orgánů státní správy. Zhotovitelem nezaviněné změny, které vyvolají nezbytné vícepráce, méněpráce, budou oceněny a připočteny nebo odečteny k ceně dodávky.</w:t>
      </w:r>
      <w:r w:rsidR="002C304B">
        <w:t xml:space="preserve"> Veškeré vícepráce, jejichž realizace bude předem písemně odsouhlasena objednatelem, budou oceněny v cenové úrovni nabídky zhotovitele. Pokud zhotovitel provede vícepráce bez předchozího sjednání písemného dodatku ke smlouvě, nevzniká zhotoviteli nárok na proplacení těchto víceprací.</w:t>
      </w:r>
    </w:p>
    <w:p w14:paraId="097C55A6" w14:textId="77777777" w:rsidR="002C304B" w:rsidRDefault="002C304B" w:rsidP="005C33BA">
      <w:pPr>
        <w:pStyle w:val="Bezmezer"/>
        <w:jc w:val="both"/>
      </w:pPr>
    </w:p>
    <w:p w14:paraId="01EE79BB" w14:textId="77777777" w:rsidR="002C304B" w:rsidRDefault="002C304B" w:rsidP="002A04CD">
      <w:pPr>
        <w:pStyle w:val="Bezmezer"/>
      </w:pPr>
    </w:p>
    <w:p w14:paraId="34C0A5CB" w14:textId="77777777" w:rsidR="002C304B" w:rsidRPr="002C304B" w:rsidRDefault="002C304B" w:rsidP="002C304B">
      <w:pPr>
        <w:pStyle w:val="Bezmezer"/>
        <w:jc w:val="center"/>
        <w:rPr>
          <w:b/>
          <w:sz w:val="36"/>
        </w:rPr>
      </w:pPr>
      <w:r w:rsidRPr="002C304B">
        <w:rPr>
          <w:b/>
          <w:sz w:val="36"/>
        </w:rPr>
        <w:t>Článek V.</w:t>
      </w:r>
    </w:p>
    <w:p w14:paraId="5DA532B1" w14:textId="77777777" w:rsidR="002C304B" w:rsidRDefault="002C304B" w:rsidP="002C304B">
      <w:pPr>
        <w:pStyle w:val="Bezmezer"/>
        <w:jc w:val="center"/>
        <w:rPr>
          <w:sz w:val="36"/>
        </w:rPr>
      </w:pPr>
      <w:r w:rsidRPr="002C304B">
        <w:rPr>
          <w:b/>
          <w:sz w:val="36"/>
        </w:rPr>
        <w:t>Postup, provádění a organizace prací</w:t>
      </w:r>
    </w:p>
    <w:p w14:paraId="259687E5" w14:textId="77777777" w:rsidR="002C304B" w:rsidRDefault="002C304B" w:rsidP="002C304B">
      <w:pPr>
        <w:pStyle w:val="Bezmezer"/>
        <w:jc w:val="center"/>
        <w:rPr>
          <w:sz w:val="36"/>
        </w:rPr>
      </w:pPr>
    </w:p>
    <w:p w14:paraId="1AE81CA2" w14:textId="4F7E68DD" w:rsidR="002C304B" w:rsidRDefault="002C304B" w:rsidP="005C33BA">
      <w:pPr>
        <w:pStyle w:val="Bezmezer"/>
        <w:jc w:val="both"/>
      </w:pPr>
      <w:r>
        <w:t>Objednatel se zavazuje</w:t>
      </w:r>
      <w:r w:rsidR="005C33BA">
        <w:t xml:space="preserve"> předat zhotoviteli </w:t>
      </w:r>
      <w:r w:rsidR="00AA67F6">
        <w:t>místnosti</w:t>
      </w:r>
      <w:r w:rsidR="005C33BA">
        <w:t xml:space="preserve"> ve stavu, který bude způsobilý k řádnému provádění prací.</w:t>
      </w:r>
    </w:p>
    <w:p w14:paraId="559F2E6B" w14:textId="77777777" w:rsidR="005C33BA" w:rsidRDefault="005C33BA" w:rsidP="005C33BA">
      <w:pPr>
        <w:pStyle w:val="Bezmezer"/>
        <w:jc w:val="both"/>
      </w:pPr>
    </w:p>
    <w:p w14:paraId="56C4A838" w14:textId="25232033" w:rsidR="005C33BA" w:rsidRDefault="005C33BA" w:rsidP="005C33BA">
      <w:pPr>
        <w:pStyle w:val="Bezmezer"/>
        <w:jc w:val="both"/>
      </w:pPr>
      <w:r>
        <w:t>Zhotovitel odpovídá za pořádek a čistotu a je povinen na své náklady odstraňovat odpady a nečistoty vzniklé jeho pracemi. Zhotovitel je povinen zajistit likvidaci odpadů vznikajících při provádění díla v souladu se zákonem o odpadech a jeho prováděcími předpisy. Při neplnění této povinnosti je objednatel oprávněn zajistit čistotu na staveništi a jeho okolí prostřednictvím třetí osoby na náklady zhotovitele.</w:t>
      </w:r>
    </w:p>
    <w:p w14:paraId="51765505" w14:textId="77777777" w:rsidR="005C33BA" w:rsidRDefault="005C33BA" w:rsidP="005C33BA">
      <w:pPr>
        <w:pStyle w:val="Bezmezer"/>
        <w:jc w:val="both"/>
      </w:pPr>
    </w:p>
    <w:p w14:paraId="43A87124" w14:textId="514B3E39" w:rsidR="005C33BA" w:rsidRDefault="005C33BA" w:rsidP="005C33BA">
      <w:pPr>
        <w:pStyle w:val="Bezmezer"/>
        <w:jc w:val="both"/>
      </w:pPr>
      <w:r>
        <w:t>Zhotovitel bude zástupce objednatele denně informovat o svých činnostech a o postupu prací. Zhotovitel je povinen umožnit zástupci objednatele toto provádění prací průběžně kont</w:t>
      </w:r>
      <w:r w:rsidR="00C377AB">
        <w:t>r</w:t>
      </w:r>
      <w:r>
        <w:t>olovat.</w:t>
      </w:r>
    </w:p>
    <w:p w14:paraId="30094121" w14:textId="77777777" w:rsidR="005C33BA" w:rsidRDefault="005C33BA" w:rsidP="005C33BA">
      <w:pPr>
        <w:pStyle w:val="Bezmezer"/>
        <w:jc w:val="both"/>
      </w:pPr>
    </w:p>
    <w:p w14:paraId="6E145AAA" w14:textId="77777777" w:rsidR="005C33BA" w:rsidRDefault="005C33BA" w:rsidP="005C33BA">
      <w:pPr>
        <w:pStyle w:val="Bezmezer"/>
        <w:jc w:val="both"/>
      </w:pPr>
      <w:r>
        <w:t>Zhotovitel je povinen dodržovat obecně závazné předpisy, ČSN, předepsané technologické postupy, bezpečnostní, protipožární, hygienické a další předpisy.</w:t>
      </w:r>
    </w:p>
    <w:p w14:paraId="1DE71722" w14:textId="77777777" w:rsidR="005C33BA" w:rsidRDefault="005C33BA" w:rsidP="005C33BA">
      <w:pPr>
        <w:pStyle w:val="Bezmezer"/>
        <w:jc w:val="both"/>
      </w:pPr>
    </w:p>
    <w:p w14:paraId="456F3211" w14:textId="77777777" w:rsidR="005C33BA" w:rsidRDefault="005C33BA" w:rsidP="005C33BA">
      <w:pPr>
        <w:pStyle w:val="Bezmezer"/>
        <w:jc w:val="both"/>
      </w:pPr>
      <w:r>
        <w:t>Zhotovitel se bude řídit ujednáním této smlouvy, výchozími podklady objednatele, jeho pokyny a zápisy a dohodami na úrovni statutárních orgánů.</w:t>
      </w:r>
    </w:p>
    <w:p w14:paraId="55E0914A" w14:textId="77777777" w:rsidR="005C33BA" w:rsidRDefault="005C33BA" w:rsidP="002C304B">
      <w:pPr>
        <w:pStyle w:val="Bezmezer"/>
      </w:pPr>
    </w:p>
    <w:p w14:paraId="233298EE" w14:textId="77777777" w:rsidR="005C33BA" w:rsidRDefault="005C33BA" w:rsidP="002C304B">
      <w:pPr>
        <w:pStyle w:val="Bezmezer"/>
      </w:pPr>
    </w:p>
    <w:p w14:paraId="67219C27" w14:textId="77777777" w:rsidR="005C33BA" w:rsidRDefault="005C33BA" w:rsidP="005C33BA">
      <w:pPr>
        <w:pStyle w:val="Bezmezer"/>
        <w:jc w:val="center"/>
        <w:rPr>
          <w:b/>
          <w:sz w:val="36"/>
        </w:rPr>
      </w:pPr>
    </w:p>
    <w:p w14:paraId="0F707F21" w14:textId="77777777" w:rsidR="005C33BA" w:rsidRPr="005C33BA" w:rsidRDefault="005C33BA" w:rsidP="005C33BA">
      <w:pPr>
        <w:pStyle w:val="Bezmezer"/>
        <w:jc w:val="center"/>
        <w:rPr>
          <w:b/>
          <w:sz w:val="36"/>
        </w:rPr>
      </w:pPr>
      <w:r w:rsidRPr="005C33BA">
        <w:rPr>
          <w:b/>
          <w:sz w:val="36"/>
        </w:rPr>
        <w:t>Článek VI.</w:t>
      </w:r>
    </w:p>
    <w:p w14:paraId="69C9CB3C" w14:textId="77777777" w:rsidR="005C33BA" w:rsidRDefault="005C33BA" w:rsidP="005C33BA">
      <w:pPr>
        <w:pStyle w:val="Bezmezer"/>
        <w:jc w:val="center"/>
      </w:pPr>
      <w:r w:rsidRPr="005C33BA">
        <w:rPr>
          <w:b/>
          <w:sz w:val="36"/>
        </w:rPr>
        <w:t>Kontrola provádění díla</w:t>
      </w:r>
      <w:r>
        <w:t xml:space="preserve"> </w:t>
      </w:r>
    </w:p>
    <w:p w14:paraId="7D86AA1D" w14:textId="77777777" w:rsidR="005C33BA" w:rsidRDefault="005C33BA" w:rsidP="005C33BA">
      <w:pPr>
        <w:pStyle w:val="Bezmezer"/>
        <w:jc w:val="center"/>
      </w:pPr>
    </w:p>
    <w:p w14:paraId="32391B43" w14:textId="77777777" w:rsidR="005C33BA" w:rsidRDefault="005C33BA" w:rsidP="003C0FF8">
      <w:pPr>
        <w:pStyle w:val="Bezmezer"/>
        <w:jc w:val="both"/>
      </w:pPr>
      <w:r>
        <w:t>Objednatel je oprávněn průběžně kontrolovat způsob provádění díla zhotovitelem.</w:t>
      </w:r>
    </w:p>
    <w:p w14:paraId="53D7B593" w14:textId="77777777" w:rsidR="00E8315F" w:rsidRDefault="00E8315F" w:rsidP="003C0FF8">
      <w:pPr>
        <w:pStyle w:val="Bezmezer"/>
        <w:jc w:val="both"/>
      </w:pPr>
    </w:p>
    <w:p w14:paraId="155DB93F" w14:textId="77777777" w:rsidR="00E8315F" w:rsidRDefault="00E8315F" w:rsidP="003C0FF8">
      <w:pPr>
        <w:pStyle w:val="Bezmezer"/>
        <w:jc w:val="both"/>
      </w:pPr>
      <w:r>
        <w:t>Objednatel je oprávněn okamžitě přerušit práce zejména v případě, že zhotovitel nedodržuje technologické postupy či jinak poskytuje vadné plnění, anebo jinak porušuje tuto smlouvu. V takovém případě nemá zhotovitel právo požadovat úpravu konečných termínů pro ukončení díla podle čl. III. této smlouvy.</w:t>
      </w:r>
    </w:p>
    <w:p w14:paraId="47986E7E" w14:textId="77777777" w:rsidR="00E8315F" w:rsidRDefault="00E8315F" w:rsidP="005C33BA">
      <w:pPr>
        <w:pStyle w:val="Bezmezer"/>
      </w:pPr>
    </w:p>
    <w:p w14:paraId="3DD3B1FD" w14:textId="77777777" w:rsidR="00E8315F" w:rsidRDefault="00E8315F" w:rsidP="005C33BA">
      <w:pPr>
        <w:pStyle w:val="Bezmezer"/>
      </w:pPr>
    </w:p>
    <w:p w14:paraId="7D60050F" w14:textId="77777777" w:rsidR="00E8315F" w:rsidRPr="00E8315F" w:rsidRDefault="00E8315F" w:rsidP="00E8315F">
      <w:pPr>
        <w:pStyle w:val="Bezmezer"/>
        <w:jc w:val="center"/>
        <w:rPr>
          <w:b/>
          <w:sz w:val="36"/>
        </w:rPr>
      </w:pPr>
      <w:r w:rsidRPr="00E8315F">
        <w:rPr>
          <w:b/>
          <w:sz w:val="36"/>
        </w:rPr>
        <w:t>Článek VII.</w:t>
      </w:r>
    </w:p>
    <w:p w14:paraId="67AEFB98" w14:textId="77777777" w:rsidR="00E8315F" w:rsidRPr="00E8315F" w:rsidRDefault="00E8315F" w:rsidP="00E8315F">
      <w:pPr>
        <w:pStyle w:val="Bezmezer"/>
        <w:jc w:val="center"/>
      </w:pPr>
      <w:r w:rsidRPr="00E8315F">
        <w:rPr>
          <w:b/>
          <w:sz w:val="36"/>
        </w:rPr>
        <w:t>Předání a převzetí díla</w:t>
      </w:r>
    </w:p>
    <w:p w14:paraId="3EF6ECD5" w14:textId="77777777" w:rsidR="00E8315F" w:rsidRDefault="00E8315F" w:rsidP="005C33BA">
      <w:pPr>
        <w:pStyle w:val="Bezmezer"/>
      </w:pPr>
    </w:p>
    <w:p w14:paraId="21E86F76" w14:textId="77777777" w:rsidR="00E8315F" w:rsidRDefault="00E8315F" w:rsidP="003C0FF8">
      <w:pPr>
        <w:pStyle w:val="Bezmezer"/>
        <w:jc w:val="both"/>
      </w:pPr>
    </w:p>
    <w:p w14:paraId="6D08D1AA" w14:textId="77777777" w:rsidR="00E8315F" w:rsidRDefault="003C0FF8" w:rsidP="003C0FF8">
      <w:pPr>
        <w:pStyle w:val="Bezmezer"/>
        <w:jc w:val="both"/>
      </w:pPr>
      <w:r>
        <w:t>Povinnost zhotovitele provést řádně dílo je splněna dnem, kdy jsou splněny podmínky uvedené v čl. II této smlouvy.</w:t>
      </w:r>
    </w:p>
    <w:p w14:paraId="066051C2" w14:textId="77777777" w:rsidR="003C0FF8" w:rsidRDefault="003C0FF8" w:rsidP="003C0FF8">
      <w:pPr>
        <w:pStyle w:val="Bezmezer"/>
        <w:jc w:val="both"/>
      </w:pPr>
    </w:p>
    <w:p w14:paraId="382D41A4" w14:textId="77777777" w:rsidR="003C0FF8" w:rsidRDefault="003C0FF8" w:rsidP="003C0FF8">
      <w:pPr>
        <w:pStyle w:val="Bezmezer"/>
        <w:jc w:val="both"/>
      </w:pPr>
      <w:r>
        <w:t>V dohodnuté lhůtě se zástupce objednatele zúčastní přejímky dokončeného díla, při níž bude posouzena jeho kvalita a úplnost provedených prací a vytipovány případné vady a nedodělky, které je nutno odstranit do doby předání díla protokolární formou.</w:t>
      </w:r>
    </w:p>
    <w:p w14:paraId="3B3BF2F7" w14:textId="77777777" w:rsidR="003C0FF8" w:rsidRDefault="003C0FF8" w:rsidP="003C0FF8">
      <w:pPr>
        <w:pStyle w:val="Bezmezer"/>
        <w:jc w:val="both"/>
      </w:pPr>
    </w:p>
    <w:p w14:paraId="05E4C507" w14:textId="77777777" w:rsidR="003C0FF8" w:rsidRDefault="003C0FF8" w:rsidP="003C0FF8">
      <w:pPr>
        <w:pStyle w:val="Bezmezer"/>
        <w:jc w:val="both"/>
      </w:pPr>
      <w:r>
        <w:t>O předání a převzetí díla bude sepsán protokol podepsaný oběma smluvními stranami.</w:t>
      </w:r>
    </w:p>
    <w:p w14:paraId="3467421C" w14:textId="77777777" w:rsidR="003C0FF8" w:rsidRDefault="003C0FF8" w:rsidP="003C0FF8">
      <w:pPr>
        <w:pStyle w:val="Bezmezer"/>
        <w:jc w:val="both"/>
      </w:pPr>
    </w:p>
    <w:p w14:paraId="785FF839" w14:textId="77777777" w:rsidR="003C0FF8" w:rsidRDefault="003C0FF8" w:rsidP="003C0FF8">
      <w:pPr>
        <w:pStyle w:val="Bezmezer"/>
        <w:jc w:val="both"/>
      </w:pPr>
      <w:r>
        <w:t>Nedokončené dílo nebo zjevně nekvalitně provedené dílo není objednatel povinen převzít a zaplatit.</w:t>
      </w:r>
    </w:p>
    <w:p w14:paraId="14C28A90" w14:textId="77777777" w:rsidR="003C0FF8" w:rsidRDefault="003C0FF8" w:rsidP="003C0FF8">
      <w:pPr>
        <w:pStyle w:val="Bezmezer"/>
        <w:jc w:val="both"/>
      </w:pPr>
    </w:p>
    <w:p w14:paraId="064A6080" w14:textId="77777777" w:rsidR="003C0FF8" w:rsidRDefault="003C0FF8" w:rsidP="003C0FF8">
      <w:pPr>
        <w:pStyle w:val="Bezmezer"/>
        <w:jc w:val="both"/>
      </w:pPr>
      <w:r>
        <w:t>Předání díla se uskutečňuje v místě jeho provádění.</w:t>
      </w:r>
    </w:p>
    <w:p w14:paraId="6E64CC17" w14:textId="77777777" w:rsidR="003C0FF8" w:rsidRDefault="003C0FF8" w:rsidP="005C33BA">
      <w:pPr>
        <w:pStyle w:val="Bezmezer"/>
      </w:pPr>
    </w:p>
    <w:p w14:paraId="2BF67409" w14:textId="77777777" w:rsidR="003C0FF8" w:rsidRDefault="003C0FF8" w:rsidP="005C33BA">
      <w:pPr>
        <w:pStyle w:val="Bezmezer"/>
      </w:pPr>
    </w:p>
    <w:p w14:paraId="28CE437B" w14:textId="77777777" w:rsidR="003C0FF8" w:rsidRPr="003C0FF8" w:rsidRDefault="003C0FF8" w:rsidP="003C0FF8">
      <w:pPr>
        <w:pStyle w:val="Bezmezer"/>
        <w:jc w:val="center"/>
        <w:rPr>
          <w:b/>
          <w:sz w:val="36"/>
        </w:rPr>
      </w:pPr>
      <w:r w:rsidRPr="003C0FF8">
        <w:rPr>
          <w:b/>
          <w:sz w:val="36"/>
        </w:rPr>
        <w:t>Článek VIII.</w:t>
      </w:r>
    </w:p>
    <w:p w14:paraId="0BFF80BB" w14:textId="77777777" w:rsidR="003C0FF8" w:rsidRPr="003C0FF8" w:rsidRDefault="003C0FF8" w:rsidP="003C0FF8">
      <w:pPr>
        <w:pStyle w:val="Bezmezer"/>
        <w:jc w:val="center"/>
      </w:pPr>
      <w:r w:rsidRPr="003C0FF8">
        <w:rPr>
          <w:b/>
          <w:sz w:val="36"/>
        </w:rPr>
        <w:t>Platební podmínky</w:t>
      </w:r>
    </w:p>
    <w:p w14:paraId="63FA3E81" w14:textId="77777777" w:rsidR="003C0FF8" w:rsidRDefault="003C0FF8" w:rsidP="005C33BA">
      <w:pPr>
        <w:pStyle w:val="Bezmezer"/>
      </w:pPr>
    </w:p>
    <w:p w14:paraId="123CBA06" w14:textId="77777777" w:rsidR="003C0FF8" w:rsidRDefault="003C0FF8" w:rsidP="005C33BA">
      <w:pPr>
        <w:pStyle w:val="Bezmezer"/>
      </w:pPr>
    </w:p>
    <w:p w14:paraId="3EB945E1" w14:textId="191DF430" w:rsidR="003C0FF8" w:rsidRDefault="003C0FF8" w:rsidP="005A1661">
      <w:pPr>
        <w:pStyle w:val="Bezmezer"/>
        <w:jc w:val="both"/>
      </w:pPr>
      <w:r>
        <w:t xml:space="preserve">Smluvní cena za celé dílo podle čl. II Smlouvy bude uhrazena objednatelem po dokončení a převzetí celého kompletního a bezchybného díla. Daňový doklad je zhotovitel oprávněn vystavit po převzetí dokončeného díla objednatelem. </w:t>
      </w:r>
    </w:p>
    <w:p w14:paraId="64BAB070" w14:textId="77777777" w:rsidR="003C0FF8" w:rsidRDefault="003C0FF8" w:rsidP="005A1661">
      <w:pPr>
        <w:pStyle w:val="Bezmezer"/>
        <w:jc w:val="both"/>
      </w:pPr>
    </w:p>
    <w:p w14:paraId="690FA183" w14:textId="2D2D8CD0" w:rsidR="003C0FF8" w:rsidRDefault="003C0FF8" w:rsidP="005A1661">
      <w:pPr>
        <w:pStyle w:val="Bezmezer"/>
        <w:jc w:val="both"/>
      </w:pPr>
      <w:r>
        <w:t>Daňový doklad bude obsahovat všechny náležitosti</w:t>
      </w:r>
      <w:r w:rsidR="007336D4">
        <w:t>,</w:t>
      </w:r>
      <w:r>
        <w:t xml:space="preserve"> jak jsou stanoveny příslušným zákonem.</w:t>
      </w:r>
    </w:p>
    <w:p w14:paraId="17B3FCDA" w14:textId="77777777" w:rsidR="003C0FF8" w:rsidRDefault="003C0FF8" w:rsidP="005A1661">
      <w:pPr>
        <w:pStyle w:val="Bezmezer"/>
        <w:jc w:val="both"/>
      </w:pPr>
    </w:p>
    <w:p w14:paraId="6EF7FE00" w14:textId="77777777" w:rsidR="003C0FF8" w:rsidRDefault="003C0FF8" w:rsidP="005A1661">
      <w:pPr>
        <w:pStyle w:val="Bezmezer"/>
        <w:jc w:val="both"/>
      </w:pPr>
      <w:r>
        <w:t>V případě, že daňový doklad nebude obsahovat předepsané náležitosti nebo k němu nebudou přiloženy řádné doklady (přílohy) smlouvou vyžadované, je objednatel oprávněn jej vrátit zhotoviteli a požadovat vystavení řádného daňového dokladu</w:t>
      </w:r>
      <w:r w:rsidR="005A1661">
        <w:t>. Tím se přerušuje lhůta jeho splatnosti a doručením opraveného, doplněného daňového dokladu začne běžet nová lhůta splatnosti.</w:t>
      </w:r>
    </w:p>
    <w:p w14:paraId="3AD838CA" w14:textId="77777777" w:rsidR="005A1661" w:rsidRDefault="005A1661" w:rsidP="005A1661">
      <w:pPr>
        <w:pStyle w:val="Bezmezer"/>
        <w:jc w:val="both"/>
      </w:pPr>
    </w:p>
    <w:p w14:paraId="140781B7" w14:textId="77777777" w:rsidR="005A1661" w:rsidRDefault="005A1661" w:rsidP="005A1661">
      <w:pPr>
        <w:pStyle w:val="Bezmezer"/>
        <w:jc w:val="both"/>
      </w:pPr>
      <w:r>
        <w:t>Daňový doklad je splatný ve lhůtě 30 kalendářních dnů ode dne jeho doručení objednateli.</w:t>
      </w:r>
    </w:p>
    <w:p w14:paraId="7F080545" w14:textId="77777777" w:rsidR="005A1661" w:rsidRDefault="005A1661" w:rsidP="005A1661">
      <w:pPr>
        <w:pStyle w:val="Bezmezer"/>
        <w:jc w:val="both"/>
      </w:pPr>
    </w:p>
    <w:p w14:paraId="71BF2651" w14:textId="77777777" w:rsidR="005A1661" w:rsidRDefault="005A1661" w:rsidP="005A1661">
      <w:pPr>
        <w:pStyle w:val="Bezmezer"/>
        <w:jc w:val="both"/>
      </w:pPr>
      <w:r>
        <w:t>Daňový doklad se považuje za uhrazený dnem odepsání fakturované částky z účtu objednatele.</w:t>
      </w:r>
    </w:p>
    <w:p w14:paraId="4D2DF42D" w14:textId="77777777" w:rsidR="005A1661" w:rsidRDefault="005A1661" w:rsidP="005A1661">
      <w:pPr>
        <w:pStyle w:val="Bezmezer"/>
        <w:jc w:val="both"/>
      </w:pPr>
    </w:p>
    <w:p w14:paraId="76FD3AD6" w14:textId="77777777" w:rsidR="005A1661" w:rsidRPr="005A1661" w:rsidRDefault="005A1661" w:rsidP="005A1661">
      <w:pPr>
        <w:pStyle w:val="Bezmezer"/>
        <w:jc w:val="center"/>
        <w:rPr>
          <w:b/>
          <w:sz w:val="36"/>
        </w:rPr>
      </w:pPr>
      <w:r w:rsidRPr="005A1661">
        <w:rPr>
          <w:b/>
          <w:sz w:val="36"/>
        </w:rPr>
        <w:t>Článek IX.</w:t>
      </w:r>
    </w:p>
    <w:p w14:paraId="6BC7116F" w14:textId="77777777" w:rsidR="005A1661" w:rsidRDefault="005A1661" w:rsidP="005A1661">
      <w:pPr>
        <w:pStyle w:val="Bezmezer"/>
        <w:jc w:val="center"/>
        <w:rPr>
          <w:b/>
          <w:sz w:val="36"/>
        </w:rPr>
      </w:pPr>
      <w:r w:rsidRPr="005A1661">
        <w:rPr>
          <w:b/>
          <w:sz w:val="36"/>
        </w:rPr>
        <w:t>Zajištění závazků – smluvní pokuty</w:t>
      </w:r>
    </w:p>
    <w:p w14:paraId="4EF4CC87" w14:textId="77777777" w:rsidR="005A1661" w:rsidRDefault="005A1661" w:rsidP="005A1661">
      <w:pPr>
        <w:pStyle w:val="Bezmezer"/>
        <w:jc w:val="center"/>
        <w:rPr>
          <w:b/>
          <w:sz w:val="36"/>
        </w:rPr>
      </w:pPr>
    </w:p>
    <w:p w14:paraId="205744F7" w14:textId="25BEFFE8" w:rsidR="005A1661" w:rsidRDefault="005A1661" w:rsidP="002B6B47">
      <w:pPr>
        <w:pStyle w:val="Bezmezer"/>
        <w:jc w:val="both"/>
      </w:pPr>
      <w:r>
        <w:t xml:space="preserve">V případě nedodržení termínu předání a převzetí dokončeného díla dle čl. III odst.1, </w:t>
      </w:r>
      <w:proofErr w:type="spellStart"/>
      <w:proofErr w:type="gramStart"/>
      <w:r>
        <w:t>písm.b</w:t>
      </w:r>
      <w:proofErr w:type="spellEnd"/>
      <w:proofErr w:type="gramEnd"/>
      <w:r>
        <w:t xml:space="preserve">) této smlouvy, uhradí zhotovitel objednateli smluvní pokutu ve výši </w:t>
      </w:r>
      <w:r w:rsidR="007336D4">
        <w:t>5</w:t>
      </w:r>
      <w:r>
        <w:t>00,</w:t>
      </w:r>
      <w:r w:rsidR="000C3FFC">
        <w:t xml:space="preserve">- </w:t>
      </w:r>
      <w:r>
        <w:t>Kč za každý den prodlení, max. však do výše 25% celkové ceny díla.</w:t>
      </w:r>
    </w:p>
    <w:p w14:paraId="4EFD7D1D" w14:textId="77777777" w:rsidR="005A1661" w:rsidRDefault="005A1661" w:rsidP="002B6B47">
      <w:pPr>
        <w:pStyle w:val="Bezmezer"/>
        <w:jc w:val="both"/>
      </w:pPr>
    </w:p>
    <w:p w14:paraId="6DB5A304" w14:textId="77777777" w:rsidR="005A1661" w:rsidRDefault="005A1661" w:rsidP="002B6B47">
      <w:pPr>
        <w:pStyle w:val="Bezmezer"/>
        <w:jc w:val="both"/>
      </w:pPr>
      <w:r>
        <w:lastRenderedPageBreak/>
        <w:t xml:space="preserve">Za každé zjištěné porušení týkající se nedodržování technologického postupu při realizaci předmětu plnění má objednatel právo uplatnit jednorázovou pokutu ve výši </w:t>
      </w:r>
      <w:proofErr w:type="gramStart"/>
      <w:r>
        <w:t>3.000,-</w:t>
      </w:r>
      <w:proofErr w:type="gramEnd"/>
      <w:r>
        <w:t xml:space="preserve"> Kč. </w:t>
      </w:r>
    </w:p>
    <w:p w14:paraId="6C3BB65A" w14:textId="77777777" w:rsidR="005A1661" w:rsidRDefault="005A1661" w:rsidP="002B6B47">
      <w:pPr>
        <w:pStyle w:val="Bezmezer"/>
        <w:jc w:val="both"/>
      </w:pPr>
    </w:p>
    <w:p w14:paraId="49CF9C19" w14:textId="77777777" w:rsidR="005A1661" w:rsidRDefault="002B6B47" w:rsidP="002B6B47">
      <w:pPr>
        <w:pStyle w:val="Bezmezer"/>
        <w:jc w:val="both"/>
      </w:pPr>
      <w:r>
        <w:t xml:space="preserve">Za každé zjištěné porušení týkající se udržování čistoty a pořádku, vstupu nepovolaných osob a hrubé porušení obvyklých předpisů zejména požárních nebo bezpečnostních má objednatel právo uplatnit jednorázovou pokutu ve výši </w:t>
      </w:r>
      <w:proofErr w:type="gramStart"/>
      <w:r>
        <w:t>1.000,-</w:t>
      </w:r>
      <w:proofErr w:type="gramEnd"/>
      <w:r>
        <w:t xml:space="preserve"> Kč.</w:t>
      </w:r>
    </w:p>
    <w:p w14:paraId="3CA4393C" w14:textId="77777777" w:rsidR="002B6B47" w:rsidRDefault="002B6B47" w:rsidP="002B6B47">
      <w:pPr>
        <w:pStyle w:val="Bezmezer"/>
        <w:jc w:val="both"/>
      </w:pPr>
    </w:p>
    <w:p w14:paraId="03347796" w14:textId="77777777" w:rsidR="002B6B47" w:rsidRDefault="002B6B47" w:rsidP="002B6B47">
      <w:pPr>
        <w:pStyle w:val="Bezmezer"/>
        <w:jc w:val="both"/>
      </w:pPr>
      <w:r>
        <w:t>Smluvní pokutu může objednatel odečíst z účetních dokladů zhotovitele formou zápočtu.</w:t>
      </w:r>
    </w:p>
    <w:p w14:paraId="0EDC5F3B" w14:textId="77777777" w:rsidR="002B6B47" w:rsidRDefault="002B6B47" w:rsidP="005A1661">
      <w:pPr>
        <w:pStyle w:val="Bezmezer"/>
      </w:pPr>
    </w:p>
    <w:p w14:paraId="373E1495" w14:textId="77777777" w:rsidR="002B6B47" w:rsidRPr="002B6B47" w:rsidRDefault="002B6B47" w:rsidP="002B6B47">
      <w:pPr>
        <w:pStyle w:val="Bezmezer"/>
        <w:jc w:val="center"/>
        <w:rPr>
          <w:b/>
          <w:sz w:val="36"/>
        </w:rPr>
      </w:pPr>
      <w:r w:rsidRPr="002B6B47">
        <w:rPr>
          <w:b/>
          <w:sz w:val="36"/>
        </w:rPr>
        <w:t>Článek X.</w:t>
      </w:r>
    </w:p>
    <w:p w14:paraId="63A860CF" w14:textId="77777777" w:rsidR="002B6B47" w:rsidRDefault="002B6B47" w:rsidP="002B6B47">
      <w:pPr>
        <w:pStyle w:val="Bezmezer"/>
        <w:jc w:val="center"/>
        <w:rPr>
          <w:b/>
          <w:sz w:val="36"/>
        </w:rPr>
      </w:pPr>
      <w:r w:rsidRPr="002B6B47">
        <w:rPr>
          <w:b/>
          <w:sz w:val="36"/>
        </w:rPr>
        <w:t>Ostatní ujednání</w:t>
      </w:r>
    </w:p>
    <w:p w14:paraId="4D96C661" w14:textId="77777777" w:rsidR="002B6B47" w:rsidRDefault="002B6B47" w:rsidP="002B6B47">
      <w:pPr>
        <w:pStyle w:val="Bezmezer"/>
        <w:jc w:val="center"/>
        <w:rPr>
          <w:b/>
          <w:sz w:val="36"/>
        </w:rPr>
      </w:pPr>
    </w:p>
    <w:p w14:paraId="2C4567A2" w14:textId="77777777" w:rsidR="002B6B47" w:rsidRDefault="002B6B47" w:rsidP="00781DAB">
      <w:pPr>
        <w:pStyle w:val="Bezmezer"/>
        <w:jc w:val="both"/>
      </w:pPr>
      <w:r>
        <w:t xml:space="preserve">Smluvní strany jsou osvobozeny od zodpovědnosti za nesplnění smluvních závazků (ať částečné nebo úplné), jestliže se tak stane v důsledku vyšší moci. Za vyšší moc se tak pokládají okolnosti, které vznikly po uzavření smlouvy v důsledku stranami neovlivnitelných událostí, které mají bezprostřední vliv na plnění smlouvy např. požár, výbuch, </w:t>
      </w:r>
      <w:proofErr w:type="gramStart"/>
      <w:r>
        <w:t>apod..</w:t>
      </w:r>
      <w:proofErr w:type="gramEnd"/>
      <w:r>
        <w:t xml:space="preserve"> V případě vyšší moci se lhůty ke splnění závazků prodlužují o dobu prokazatelně nutnou k překonání následků vyšší moci. Smluvní strana, u níž nastal případ vyšší moci, musí o tom nejpozději po jejím skončení písemně uvědomit druhou stranu. Nebude-li tato lhůta dodržena, nemůže se smluvní strana vyšší moci dovolávat.</w:t>
      </w:r>
    </w:p>
    <w:p w14:paraId="7DA57702" w14:textId="77777777" w:rsidR="003029F3" w:rsidRDefault="003029F3" w:rsidP="00781DAB">
      <w:pPr>
        <w:pStyle w:val="Bezmezer"/>
        <w:jc w:val="both"/>
      </w:pPr>
    </w:p>
    <w:p w14:paraId="4FD37AAA" w14:textId="77777777" w:rsidR="003029F3" w:rsidRDefault="003029F3" w:rsidP="00781DAB">
      <w:pPr>
        <w:pStyle w:val="Bezmezer"/>
        <w:jc w:val="both"/>
      </w:pPr>
      <w:r>
        <w:t>Objednatel se zavazuje, že se vyjádří ke každé problematice, která se týká podstatně předmětu plnění bez zbytečného odkladu, nejpozději do 1 pracovního dne. Zejména se jedná o změnu nebo úpravu rozsahu díla.</w:t>
      </w:r>
    </w:p>
    <w:p w14:paraId="7F15BE2B" w14:textId="77777777" w:rsidR="003029F3" w:rsidRDefault="003029F3" w:rsidP="00781DAB">
      <w:pPr>
        <w:pStyle w:val="Bezmezer"/>
        <w:jc w:val="both"/>
      </w:pPr>
    </w:p>
    <w:p w14:paraId="002D85D7" w14:textId="77777777" w:rsidR="003029F3" w:rsidRDefault="003029F3" w:rsidP="00781DAB">
      <w:pPr>
        <w:pStyle w:val="Bezmezer"/>
        <w:jc w:val="both"/>
      </w:pPr>
      <w:r>
        <w:t>Zhotovitel se podpisem této smlouvy zavazuje, že bez předchozího souhlasu objednatele není oprávněn postoupit práva, povinnosti a závazky z této smlouvy třetí osobě.</w:t>
      </w:r>
    </w:p>
    <w:p w14:paraId="6D74334A" w14:textId="77777777" w:rsidR="003029F3" w:rsidRDefault="003029F3" w:rsidP="00781DAB">
      <w:pPr>
        <w:pStyle w:val="Bezmezer"/>
        <w:jc w:val="both"/>
      </w:pPr>
    </w:p>
    <w:p w14:paraId="1DE081D7" w14:textId="77777777" w:rsidR="003029F3" w:rsidRDefault="00373FA6" w:rsidP="00781DAB">
      <w:pPr>
        <w:pStyle w:val="Bezmezer"/>
        <w:jc w:val="both"/>
      </w:pPr>
      <w:r>
        <w:t>Smluvní strany se podpisem této smlouvy</w:t>
      </w:r>
      <w:r w:rsidR="00781DAB">
        <w:t xml:space="preserve"> zavazují, že budou uchovávat veškerou dokumentaci související s realizací této smlouvy po dobu, která je určena platnými právními předpisy.</w:t>
      </w:r>
    </w:p>
    <w:p w14:paraId="48E1E2CE" w14:textId="77777777" w:rsidR="00781DAB" w:rsidRDefault="00781DAB" w:rsidP="00781DAB">
      <w:pPr>
        <w:pStyle w:val="Bezmezer"/>
        <w:jc w:val="both"/>
      </w:pPr>
    </w:p>
    <w:p w14:paraId="1CC6E08A" w14:textId="2E6352D0" w:rsidR="00781DAB" w:rsidRDefault="00781DAB" w:rsidP="00781DAB">
      <w:pPr>
        <w:pStyle w:val="Bezmezer"/>
        <w:jc w:val="both"/>
      </w:pPr>
      <w:r>
        <w:t>Objednatel je oprávněn od této smlouvy odstoupit, a to v případě, že zhotovitel poruší tuto smlouvu podstatným způsobem. Za podstatné porušení smlouvy smluvní strany sjednávají takové jednání zhotovitele, kdy ten vážným způsobem nebo opakovaně poruší technologický postup neb</w:t>
      </w:r>
      <w:r w:rsidR="000C3FFC">
        <w:t>o</w:t>
      </w:r>
      <w:r>
        <w:t xml:space="preserve"> je bezdůvodně v prodlení při plnění svých povinností z této smlouvy vyplývajících</w:t>
      </w:r>
      <w:r w:rsidR="00FD6E7D">
        <w:t>.</w:t>
      </w:r>
    </w:p>
    <w:p w14:paraId="5D63767D" w14:textId="77777777" w:rsidR="00781DAB" w:rsidRDefault="00781DAB" w:rsidP="00781DAB">
      <w:pPr>
        <w:pStyle w:val="Bezmezer"/>
        <w:jc w:val="both"/>
      </w:pPr>
    </w:p>
    <w:p w14:paraId="4BC58C46" w14:textId="77777777" w:rsidR="00781DAB" w:rsidRDefault="00781DAB" w:rsidP="002B6B47">
      <w:pPr>
        <w:pStyle w:val="Bezmezer"/>
      </w:pPr>
    </w:p>
    <w:p w14:paraId="74A344B9" w14:textId="77777777" w:rsidR="00781DAB" w:rsidRPr="00781DAB" w:rsidRDefault="00781DAB" w:rsidP="00781DAB">
      <w:pPr>
        <w:pStyle w:val="Bezmezer"/>
        <w:jc w:val="center"/>
        <w:rPr>
          <w:b/>
          <w:sz w:val="36"/>
        </w:rPr>
      </w:pPr>
      <w:r w:rsidRPr="00781DAB">
        <w:rPr>
          <w:b/>
          <w:sz w:val="36"/>
        </w:rPr>
        <w:t>Článek XI.</w:t>
      </w:r>
    </w:p>
    <w:p w14:paraId="3690719B" w14:textId="77777777" w:rsidR="00781DAB" w:rsidRDefault="00781DAB" w:rsidP="00781DAB">
      <w:pPr>
        <w:pStyle w:val="Bezmezer"/>
        <w:jc w:val="center"/>
        <w:rPr>
          <w:sz w:val="36"/>
        </w:rPr>
      </w:pPr>
      <w:r w:rsidRPr="00781DAB">
        <w:rPr>
          <w:b/>
          <w:sz w:val="36"/>
        </w:rPr>
        <w:t>Závěrečná ustanovení</w:t>
      </w:r>
    </w:p>
    <w:p w14:paraId="5E631FA6" w14:textId="77777777" w:rsidR="00781DAB" w:rsidRDefault="00781DAB" w:rsidP="00781DAB">
      <w:pPr>
        <w:pStyle w:val="Bezmezer"/>
        <w:jc w:val="center"/>
        <w:rPr>
          <w:sz w:val="36"/>
        </w:rPr>
      </w:pPr>
    </w:p>
    <w:p w14:paraId="1BC20311" w14:textId="2C120E3D" w:rsidR="00781DAB" w:rsidRDefault="00781DAB" w:rsidP="00D65321">
      <w:pPr>
        <w:pStyle w:val="Bezmezer"/>
        <w:jc w:val="both"/>
      </w:pPr>
      <w:r>
        <w:t>Práva a povinnosti smluvních stran, které nejsou výslovně upraveny touto smlouvou, se řídí ustanoveními občanského zákoníku</w:t>
      </w:r>
      <w:r w:rsidR="000C3FFC">
        <w:t>.</w:t>
      </w:r>
    </w:p>
    <w:p w14:paraId="7CFC5BE5" w14:textId="77777777" w:rsidR="00781DAB" w:rsidRDefault="00781DAB" w:rsidP="00D65321">
      <w:pPr>
        <w:pStyle w:val="Bezmezer"/>
        <w:jc w:val="both"/>
      </w:pPr>
    </w:p>
    <w:p w14:paraId="785E4D49" w14:textId="77777777" w:rsidR="00781DAB" w:rsidRDefault="00781DAB" w:rsidP="00D65321">
      <w:pPr>
        <w:pStyle w:val="Bezmezer"/>
        <w:jc w:val="both"/>
      </w:pPr>
      <w:r>
        <w:t>Vztahy a spory vzniklé z této smlouvy se řídí obecně platnými právními předpisy. Strany se zavazují řešit případné spory, vzniklé z této smlouvy, vždy nejprve vzájemným jednáním. Pokud jedna ze smluvních stran sdělí druhé straně, že pokládá pokus o dohodu za nemožný, bude spor řešen rozhodnutím soudu.</w:t>
      </w:r>
    </w:p>
    <w:p w14:paraId="54C7D557" w14:textId="77777777" w:rsidR="00527F1E" w:rsidRDefault="00527F1E" w:rsidP="00D65321">
      <w:pPr>
        <w:pStyle w:val="Bezmezer"/>
        <w:jc w:val="both"/>
      </w:pPr>
    </w:p>
    <w:p w14:paraId="11505322" w14:textId="77777777" w:rsidR="00527F1E" w:rsidRDefault="00527F1E" w:rsidP="00D65321">
      <w:pPr>
        <w:pStyle w:val="Bezmezer"/>
        <w:jc w:val="both"/>
      </w:pPr>
      <w:r>
        <w:lastRenderedPageBreak/>
        <w:t>Měnit a doplňovat text této smlouvy je možné jen formou písemných a očíslovaných dodatků podepsaných oběma smluvními stranami.</w:t>
      </w:r>
    </w:p>
    <w:p w14:paraId="519201BD" w14:textId="77777777" w:rsidR="00527F1E" w:rsidRDefault="00527F1E" w:rsidP="00D65321">
      <w:pPr>
        <w:pStyle w:val="Bezmezer"/>
        <w:jc w:val="both"/>
      </w:pPr>
    </w:p>
    <w:p w14:paraId="695986F3" w14:textId="77777777" w:rsidR="00527F1E" w:rsidRDefault="00527F1E" w:rsidP="00D65321">
      <w:pPr>
        <w:pStyle w:val="Bezmezer"/>
        <w:jc w:val="both"/>
      </w:pPr>
      <w:r>
        <w:t>Pokud dojde k zániku subjektů smluvních stran této smlouvy, přecházejí všechna práva a povinnosti, která z této smlouvy vyplývají, na jejich právní nástupce. Smluvní strany si výslovně dohodly, že práva a povinnosti nelze postoupit smluvně.</w:t>
      </w:r>
    </w:p>
    <w:p w14:paraId="2A9B0992" w14:textId="77777777" w:rsidR="00527F1E" w:rsidRDefault="00527F1E" w:rsidP="00D65321">
      <w:pPr>
        <w:pStyle w:val="Bezmezer"/>
        <w:jc w:val="both"/>
      </w:pPr>
    </w:p>
    <w:p w14:paraId="18CAF218" w14:textId="77777777" w:rsidR="00527F1E" w:rsidRDefault="004D7392" w:rsidP="00D65321">
      <w:pPr>
        <w:pStyle w:val="Bezmezer"/>
        <w:jc w:val="both"/>
      </w:pPr>
      <w:r>
        <w:t>Obě smluvní strany se zavazují považovat veškeré informace a jednání, vyplývající z činnosti obou smluvních stran podle této smlouvy za důvěrné, a budou je chránit před jejich zneužitím třetími osobami.</w:t>
      </w:r>
    </w:p>
    <w:p w14:paraId="3CB64435" w14:textId="77777777" w:rsidR="004D7392" w:rsidRDefault="004D7392" w:rsidP="00D65321">
      <w:pPr>
        <w:pStyle w:val="Bezmezer"/>
        <w:jc w:val="both"/>
      </w:pPr>
    </w:p>
    <w:p w14:paraId="376375A7" w14:textId="14A10006" w:rsidR="004D7392" w:rsidRDefault="004D7392" w:rsidP="00D65321">
      <w:pPr>
        <w:pStyle w:val="Bezmezer"/>
        <w:jc w:val="both"/>
      </w:pPr>
      <w:r>
        <w:t>Smluvní strany prohlašují, že je jim znám obsah této smlouvy, že s jejím obsahem souhlasí, a že smlouvu uzavírají svobodně, nikoliv v tísni či za nevýhodných podmínek.</w:t>
      </w:r>
    </w:p>
    <w:p w14:paraId="7DA55DAF" w14:textId="77777777" w:rsidR="004D7392" w:rsidRDefault="004D7392" w:rsidP="00D65321">
      <w:pPr>
        <w:pStyle w:val="Bezmezer"/>
        <w:jc w:val="both"/>
      </w:pPr>
    </w:p>
    <w:p w14:paraId="4C07F07E" w14:textId="77777777" w:rsidR="004D7392" w:rsidRDefault="004D7392" w:rsidP="00D65321">
      <w:pPr>
        <w:pStyle w:val="Bezmezer"/>
        <w:jc w:val="both"/>
      </w:pPr>
      <w:r>
        <w:t>Tato smlouva nabývá platnosti a účinnosti dnem jejího podpisu oběma stranami. Její platnost končí splněním všech závazků obou stran.</w:t>
      </w:r>
    </w:p>
    <w:p w14:paraId="4DBC51DF" w14:textId="77777777" w:rsidR="00B34DAE" w:rsidRDefault="00B34DAE" w:rsidP="00D65321">
      <w:pPr>
        <w:pStyle w:val="Bezmezer"/>
        <w:jc w:val="both"/>
      </w:pPr>
    </w:p>
    <w:p w14:paraId="5C436142" w14:textId="77777777" w:rsidR="00B34DAE" w:rsidRDefault="00B34DAE" w:rsidP="00D65321">
      <w:pPr>
        <w:pStyle w:val="Bezmezer"/>
        <w:jc w:val="both"/>
      </w:pPr>
    </w:p>
    <w:p w14:paraId="627C6486" w14:textId="2A363540" w:rsidR="00B34DAE" w:rsidRDefault="00B34DAE" w:rsidP="00D65321">
      <w:pPr>
        <w:pStyle w:val="Bezmezer"/>
        <w:jc w:val="both"/>
      </w:pPr>
      <w:r>
        <w:t>Datum a podpisy obou stran:</w:t>
      </w:r>
    </w:p>
    <w:p w14:paraId="67A1FD98" w14:textId="77777777" w:rsidR="004D7392" w:rsidRDefault="004D7392" w:rsidP="00781DAB">
      <w:pPr>
        <w:pStyle w:val="Bezmezer"/>
      </w:pPr>
    </w:p>
    <w:p w14:paraId="4C8A98AB" w14:textId="77777777" w:rsidR="00D65321" w:rsidRDefault="00D65321" w:rsidP="00781DAB">
      <w:pPr>
        <w:pStyle w:val="Bezmezer"/>
      </w:pPr>
    </w:p>
    <w:p w14:paraId="18DF1AE7" w14:textId="2F1B2536" w:rsidR="00F529A2" w:rsidRPr="005A1661" w:rsidRDefault="00F529A2" w:rsidP="00F529A2">
      <w:pPr>
        <w:pStyle w:val="Bezmezer"/>
        <w:jc w:val="right"/>
        <w:rPr>
          <w:noProof/>
          <w:lang w:eastAsia="cs-CZ"/>
        </w:rPr>
      </w:pPr>
    </w:p>
    <w:p w14:paraId="4217D6A7" w14:textId="77777777" w:rsidR="00E8315F" w:rsidRDefault="00D65321" w:rsidP="005C33BA">
      <w:pPr>
        <w:pStyle w:val="Bezmezer"/>
      </w:pPr>
      <w:r>
        <w:t xml:space="preserve">                  </w:t>
      </w:r>
      <w:r w:rsidR="00987372">
        <w:t>za objednavatele</w:t>
      </w:r>
      <w:r>
        <w:t xml:space="preserve">                                                                                         za zhotovitele</w:t>
      </w:r>
    </w:p>
    <w:p w14:paraId="27928A21" w14:textId="3F6F5A24" w:rsidR="00E8315F" w:rsidRPr="005C33BA" w:rsidRDefault="00D65321" w:rsidP="00D65321">
      <w:pPr>
        <w:pStyle w:val="Bezmezer"/>
        <w:tabs>
          <w:tab w:val="left" w:pos="6765"/>
        </w:tabs>
      </w:pPr>
      <w:r>
        <w:t xml:space="preserve">                                                                                                                         </w:t>
      </w:r>
      <w:r w:rsidR="00F529A2">
        <w:t xml:space="preserve">                   </w:t>
      </w:r>
    </w:p>
    <w:p w14:paraId="3BC9D613" w14:textId="77777777" w:rsidR="002C304B" w:rsidRDefault="002C304B" w:rsidP="002A04CD">
      <w:pPr>
        <w:pStyle w:val="Bezmezer"/>
      </w:pPr>
    </w:p>
    <w:p w14:paraId="492678AF" w14:textId="77777777" w:rsidR="002A04CD" w:rsidRDefault="002A04CD" w:rsidP="00D65321">
      <w:pPr>
        <w:pStyle w:val="Bezmezer"/>
        <w:jc w:val="right"/>
      </w:pPr>
    </w:p>
    <w:p w14:paraId="63F0ACFC" w14:textId="77777777" w:rsidR="002A04CD" w:rsidRPr="002A04CD" w:rsidRDefault="002A04CD" w:rsidP="002A04CD">
      <w:pPr>
        <w:pStyle w:val="Bezmezer"/>
      </w:pPr>
    </w:p>
    <w:p w14:paraId="23293077" w14:textId="77777777" w:rsidR="002A04CD" w:rsidRDefault="002A04CD" w:rsidP="004B421E">
      <w:pPr>
        <w:pStyle w:val="Bezmezer"/>
        <w:jc w:val="center"/>
        <w:rPr>
          <w:sz w:val="36"/>
        </w:rPr>
      </w:pPr>
    </w:p>
    <w:p w14:paraId="7E3514CD" w14:textId="77777777" w:rsidR="002A04CD" w:rsidRDefault="002A04CD" w:rsidP="004B421E">
      <w:pPr>
        <w:pStyle w:val="Bezmezer"/>
        <w:jc w:val="center"/>
        <w:rPr>
          <w:sz w:val="36"/>
        </w:rPr>
      </w:pPr>
    </w:p>
    <w:p w14:paraId="556BF8ED" w14:textId="77777777" w:rsidR="004021E3" w:rsidRDefault="004021E3" w:rsidP="00D65321">
      <w:pPr>
        <w:pStyle w:val="Bezmezer"/>
      </w:pPr>
    </w:p>
    <w:sectPr w:rsidR="004021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AC626" w14:textId="77777777" w:rsidR="00AF3C7F" w:rsidRDefault="00AF3C7F" w:rsidP="00D65321">
      <w:pPr>
        <w:spacing w:after="0" w:line="240" w:lineRule="auto"/>
      </w:pPr>
      <w:r>
        <w:separator/>
      </w:r>
    </w:p>
  </w:endnote>
  <w:endnote w:type="continuationSeparator" w:id="0">
    <w:p w14:paraId="6F61CD2C" w14:textId="77777777" w:rsidR="00AF3C7F" w:rsidRDefault="00AF3C7F" w:rsidP="00D6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8562950"/>
      <w:docPartObj>
        <w:docPartGallery w:val="Page Numbers (Bottom of Page)"/>
        <w:docPartUnique/>
      </w:docPartObj>
    </w:sdtPr>
    <w:sdtContent>
      <w:p w14:paraId="50B711B0" w14:textId="77777777" w:rsidR="00D65321" w:rsidRDefault="00D653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CC7">
          <w:rPr>
            <w:noProof/>
          </w:rPr>
          <w:t>6</w:t>
        </w:r>
        <w:r>
          <w:fldChar w:fldCharType="end"/>
        </w:r>
      </w:p>
    </w:sdtContent>
  </w:sdt>
  <w:p w14:paraId="1A2E6368" w14:textId="77777777" w:rsidR="00D65321" w:rsidRDefault="00D653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31CF9" w14:textId="77777777" w:rsidR="00AF3C7F" w:rsidRDefault="00AF3C7F" w:rsidP="00D65321">
      <w:pPr>
        <w:spacing w:after="0" w:line="240" w:lineRule="auto"/>
      </w:pPr>
      <w:r>
        <w:separator/>
      </w:r>
    </w:p>
  </w:footnote>
  <w:footnote w:type="continuationSeparator" w:id="0">
    <w:p w14:paraId="11791F41" w14:textId="77777777" w:rsidR="00AF3C7F" w:rsidRDefault="00AF3C7F" w:rsidP="00D6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92CE1"/>
    <w:multiLevelType w:val="hybridMultilevel"/>
    <w:tmpl w:val="E442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FEB"/>
    <w:multiLevelType w:val="hybridMultilevel"/>
    <w:tmpl w:val="2D021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14B0"/>
    <w:multiLevelType w:val="hybridMultilevel"/>
    <w:tmpl w:val="E98AF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2099"/>
    <w:multiLevelType w:val="hybridMultilevel"/>
    <w:tmpl w:val="847AA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22BA"/>
    <w:multiLevelType w:val="hybridMultilevel"/>
    <w:tmpl w:val="4022A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34450">
    <w:abstractNumId w:val="2"/>
  </w:num>
  <w:num w:numId="2" w16cid:durableId="994067426">
    <w:abstractNumId w:val="0"/>
  </w:num>
  <w:num w:numId="3" w16cid:durableId="868681361">
    <w:abstractNumId w:val="4"/>
  </w:num>
  <w:num w:numId="4" w16cid:durableId="1127119672">
    <w:abstractNumId w:val="1"/>
  </w:num>
  <w:num w:numId="5" w16cid:durableId="5789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E3"/>
    <w:rsid w:val="000C3FFC"/>
    <w:rsid w:val="00116E44"/>
    <w:rsid w:val="0019543C"/>
    <w:rsid w:val="001F3E76"/>
    <w:rsid w:val="001F783A"/>
    <w:rsid w:val="00226025"/>
    <w:rsid w:val="002A04CD"/>
    <w:rsid w:val="002B6B47"/>
    <w:rsid w:val="002C304B"/>
    <w:rsid w:val="002D1D46"/>
    <w:rsid w:val="002E09AA"/>
    <w:rsid w:val="003029F3"/>
    <w:rsid w:val="00367D2B"/>
    <w:rsid w:val="00373FA6"/>
    <w:rsid w:val="003C0FF8"/>
    <w:rsid w:val="004021E3"/>
    <w:rsid w:val="00476771"/>
    <w:rsid w:val="004A25AC"/>
    <w:rsid w:val="004A347E"/>
    <w:rsid w:val="004B421E"/>
    <w:rsid w:val="004D7392"/>
    <w:rsid w:val="004E107D"/>
    <w:rsid w:val="00527F1E"/>
    <w:rsid w:val="005952C3"/>
    <w:rsid w:val="005A1661"/>
    <w:rsid w:val="005C33BA"/>
    <w:rsid w:val="007336D4"/>
    <w:rsid w:val="0078109F"/>
    <w:rsid w:val="00781DAB"/>
    <w:rsid w:val="007A2C13"/>
    <w:rsid w:val="00820ABB"/>
    <w:rsid w:val="00883CC7"/>
    <w:rsid w:val="00987372"/>
    <w:rsid w:val="009C11CB"/>
    <w:rsid w:val="009D3EC1"/>
    <w:rsid w:val="009E18AB"/>
    <w:rsid w:val="00A911F0"/>
    <w:rsid w:val="00AA67F6"/>
    <w:rsid w:val="00AF3C7F"/>
    <w:rsid w:val="00B34DAE"/>
    <w:rsid w:val="00B428CE"/>
    <w:rsid w:val="00C258FB"/>
    <w:rsid w:val="00C377AB"/>
    <w:rsid w:val="00C70153"/>
    <w:rsid w:val="00C8375E"/>
    <w:rsid w:val="00CD4551"/>
    <w:rsid w:val="00D04514"/>
    <w:rsid w:val="00D65321"/>
    <w:rsid w:val="00DF27F8"/>
    <w:rsid w:val="00E06AE4"/>
    <w:rsid w:val="00E10639"/>
    <w:rsid w:val="00E8315F"/>
    <w:rsid w:val="00E908A9"/>
    <w:rsid w:val="00EC4C4F"/>
    <w:rsid w:val="00F529A2"/>
    <w:rsid w:val="00F64ADC"/>
    <w:rsid w:val="00F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7805"/>
  <w15:docId w15:val="{48687316-15C8-4B24-94D1-27BE59BC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6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21E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3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321"/>
  </w:style>
  <w:style w:type="paragraph" w:styleId="Zpat">
    <w:name w:val="footer"/>
    <w:basedOn w:val="Normln"/>
    <w:link w:val="ZpatChar"/>
    <w:uiPriority w:val="99"/>
    <w:unhideWhenUsed/>
    <w:rsid w:val="00D6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95A3-80DD-4D17-9107-1656026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77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Havel</dc:creator>
  <cp:lastModifiedBy>hruskova</cp:lastModifiedBy>
  <cp:revision>16</cp:revision>
  <cp:lastPrinted>2024-05-09T07:52:00Z</cp:lastPrinted>
  <dcterms:created xsi:type="dcterms:W3CDTF">2024-04-30T09:10:00Z</dcterms:created>
  <dcterms:modified xsi:type="dcterms:W3CDTF">2024-05-09T07:57:00Z</dcterms:modified>
</cp:coreProperties>
</file>